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6665" w14:textId="77777777" w:rsidR="009703F5" w:rsidRPr="009703F5" w:rsidRDefault="009703F5" w:rsidP="00541B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ция </w:t>
      </w:r>
    </w:p>
    <w:p w14:paraId="774EFFD0" w14:textId="77777777" w:rsidR="009703F5" w:rsidRDefault="009703F5" w:rsidP="00541B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16F3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е бюджетного планирования и подсистеме управления национальными проектами государственной интегрированной информ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ИИС) 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щественными финанс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й бюджет»</w:t>
      </w:r>
    </w:p>
    <w:p w14:paraId="2CB8C793" w14:textId="477712E9" w:rsidR="009703F5" w:rsidRPr="009703F5" w:rsidRDefault="009703F5" w:rsidP="009703F5">
      <w:pPr>
        <w:pStyle w:val="a3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ройка автоматизированного рабочего мета производится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Технологическ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нструкци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о подключению к подсистеме бюджетного планирования и подсистеме управления национальными проектами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государственной интегрированной информационной системы управления общественными финансами «электронный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бюджет»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 использованием квалифицированной электронной подписи (МФ РФ) </w:t>
      </w:r>
    </w:p>
    <w:p w14:paraId="47CD135D" w14:textId="06FF49B6" w:rsidR="009703F5" w:rsidRDefault="00000000" w:rsidP="009703F5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6" w:history="1">
        <w:r w:rsidR="009703F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s://minfin.gov.ru/common/upload/library/2019/04/main/SSL_VPN__04.04.2019.doc</w:t>
        </w:r>
      </w:hyperlink>
    </w:p>
    <w:p w14:paraId="216CC322" w14:textId="77777777" w:rsidR="009703F5" w:rsidRDefault="009703F5" w:rsidP="009703F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документов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1FE1857F" w14:textId="30421FB9" w:rsidR="0048719F" w:rsidRPr="009703F5" w:rsidRDefault="009703F5" w:rsidP="008019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регистрации</w:t>
      </w:r>
      <w:r w:rsidR="00DA0C53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="00541B9E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в ГИИС «Электронный бюджет»</w:t>
      </w:r>
    </w:p>
    <w:p w14:paraId="29CB10CF" w14:textId="193B202D" w:rsidR="00DA0C53" w:rsidRPr="00DC5778" w:rsidRDefault="0048719F" w:rsidP="009703F5">
      <w:pPr>
        <w:pStyle w:val="a3"/>
        <w:numPr>
          <w:ilvl w:val="0"/>
          <w:numId w:val="3"/>
        </w:numPr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проводительное письмо </w:t>
      </w:r>
      <w:r w:rsidR="00C2399A" w:rsidRPr="00C239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 курирующий</w:t>
      </w:r>
      <w:r w:rsidR="008507FA" w:rsidRPr="005D68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орган исполнительной власти</w:t>
      </w:r>
      <w:r w:rsidR="00DC5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4C3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ключени</w:t>
      </w:r>
      <w:r w:rsidR="00094C3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подсистеме бюджетного планирования пользователей государственной интегрированной информационной системы управления общественными финансами «Электронный бюджет»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DC5778"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бразец письма смотри ниже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E50AD76" w14:textId="77777777" w:rsidR="00DA0C53" w:rsidRPr="00094C3E" w:rsidRDefault="0048719F" w:rsidP="009703F5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олненная  заявка на подключение к подсистеме бюджетного планирования</w:t>
      </w:r>
      <w:r w:rsidR="00DC5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D727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бумажном носителе или </w:t>
      </w:r>
      <w:r w:rsidRPr="002E5D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йл в формате </w:t>
      </w:r>
      <w:r w:rsidRPr="00E74B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.</w:t>
      </w:r>
      <w:r w:rsidRPr="002E5D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df</w:t>
      </w:r>
    </w:p>
    <w:p w14:paraId="281B8706" w14:textId="77777777" w:rsidR="00DA0C53" w:rsidRDefault="005508F2" w:rsidP="009703F5">
      <w:pPr>
        <w:pStyle w:val="a3"/>
        <w:spacing w:line="240" w:lineRule="auto"/>
        <w:ind w:left="0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Образец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заявки</w:t>
      </w:r>
      <w:r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смотри ни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4317AE19" w14:textId="77777777" w:rsidR="00DA0C53" w:rsidRPr="003D1389" w:rsidRDefault="00DA0C53" w:rsidP="009703F5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14:paraId="7E7EC268" w14:textId="3FC4B9B6" w:rsidR="00E95A49" w:rsidRPr="00DC5778" w:rsidRDefault="00491B49" w:rsidP="009703F5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кумент,</w:t>
      </w:r>
      <w:r w:rsidR="00E95A49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пределяющий право подписи от имени организации</w:t>
      </w:r>
      <w:r w:rsidR="00DC5778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95A49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5FF4FB01" w14:textId="791556D4" w:rsidR="0048719F" w:rsidRPr="00E95A49" w:rsidRDefault="00D80870" w:rsidP="009703F5">
      <w:pPr>
        <w:pStyle w:val="a3"/>
        <w:spacing w:line="240" w:lineRule="auto"/>
        <w:ind w:left="0"/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ыписка из ЕГРЮЛ, ЕГРИП) </w:t>
      </w:r>
      <w:r w:rsidR="00E95A49"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йл в формате *.</w:t>
      </w:r>
      <w:proofErr w:type="spellStart"/>
      <w:r w:rsidR="00E95A49"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df</w:t>
      </w:r>
      <w:proofErr w:type="spellEnd"/>
      <w:r w:rsidR="00E95A49"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1B58050" w14:textId="77777777" w:rsidR="009703F5" w:rsidRDefault="009703F5" w:rsidP="009703F5">
      <w:pPr>
        <w:pStyle w:val="a3"/>
        <w:spacing w:line="240" w:lineRule="auto"/>
        <w:ind w:left="0"/>
        <w:rPr>
          <w:i/>
          <w:noProof/>
          <w:sz w:val="24"/>
          <w:szCs w:val="24"/>
        </w:rPr>
      </w:pPr>
    </w:p>
    <w:p w14:paraId="54FCD022" w14:textId="77777777" w:rsidR="0028295B" w:rsidRDefault="0028295B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62ABC631" w14:textId="34608FCF" w:rsidR="008507FA" w:rsidRPr="005D6862" w:rsidRDefault="00096170" w:rsidP="008507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Документы</w:t>
      </w:r>
      <w:r w:rsidR="008507FA"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на регистрацию</w:t>
      </w:r>
      <w:r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предоставляются в </w:t>
      </w:r>
      <w:r w:rsidR="00C2399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курирующий</w:t>
      </w:r>
      <w:r w:rsidR="0028295B"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орган </w:t>
      </w:r>
      <w:r w:rsidR="008507FA"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28295B" w:rsidRPr="005D686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исполнительной власти </w:t>
      </w:r>
    </w:p>
    <w:p w14:paraId="5B087ADE" w14:textId="23111DAA" w:rsidR="00096170" w:rsidRPr="007F54A7" w:rsidRDefault="0028295B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(согласно распоря</w:t>
      </w:r>
      <w:r w:rsidR="00D80870">
        <w:rPr>
          <w:rFonts w:ascii="Times New Roman" w:hAnsi="Times New Roman" w:cs="Times New Roman"/>
          <w:noProof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ения Правительства Брянской области </w:t>
      </w:r>
      <w:r w:rsidR="00A43E9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от 16 декабря 2024 г. № 400-рп </w:t>
      </w:r>
      <w:hyperlink r:id="rId7" w:history="1">
        <w:r w:rsidR="00D80870" w:rsidRPr="000F73DF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old.bryanskobl.ru/region/law/view.php?id=25196&amp;type=27</w:t>
        </w:r>
      </w:hyperlink>
      <w:r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</w:p>
    <w:p w14:paraId="6F5E6F96" w14:textId="77777777" w:rsidR="00A8355C" w:rsidRDefault="00A8355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5E4B68D6" w14:textId="550B8901" w:rsidR="00994F13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размещения </w:t>
      </w:r>
      <w:r w:rsidR="00E60756">
        <w:rPr>
          <w:rFonts w:ascii="Times New Roman" w:hAnsi="Times New Roman" w:cs="Times New Roman"/>
          <w:noProof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явки </w:t>
      </w:r>
      <w:r w:rsidR="005D6862">
        <w:rPr>
          <w:rFonts w:ascii="Times New Roman" w:hAnsi="Times New Roman" w:cs="Times New Roman"/>
          <w:noProof/>
          <w:sz w:val="28"/>
          <w:szCs w:val="28"/>
        </w:rPr>
        <w:t xml:space="preserve">сотрудниками органа исполнительной влас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портале ЕПБС </w:t>
      </w:r>
      <w:r w:rsidR="00933BE1">
        <w:rPr>
          <w:rFonts w:ascii="Times New Roman" w:hAnsi="Times New Roman" w:cs="Times New Roman"/>
          <w:noProof/>
          <w:sz w:val="28"/>
          <w:szCs w:val="28"/>
        </w:rPr>
        <w:t>проиходит её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тверждение </w:t>
      </w:r>
      <w:r w:rsidR="009E7B27">
        <w:rPr>
          <w:rFonts w:ascii="Times New Roman" w:hAnsi="Times New Roman" w:cs="Times New Roman"/>
          <w:noProof/>
          <w:sz w:val="28"/>
          <w:szCs w:val="28"/>
        </w:rPr>
        <w:t>МФ РФ</w:t>
      </w:r>
      <w:r w:rsidR="00F5154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E01BDB3" w14:textId="77777777" w:rsidR="00F23BDB" w:rsidRDefault="009E7B27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В случае утверждения заявки МФ РФ на электнонную почту (указанную в заявке) с сайта ЕПБС автоматически </w:t>
      </w:r>
      <w:r w:rsidR="00994F13">
        <w:rPr>
          <w:rFonts w:ascii="Times New Roman" w:hAnsi="Times New Roman" w:cs="Times New Roman"/>
          <w:noProof/>
          <w:sz w:val="28"/>
          <w:szCs w:val="28"/>
        </w:rPr>
        <w:t>приходи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тверждение о регистрации.</w:t>
      </w:r>
    </w:p>
    <w:p w14:paraId="73D73B57" w14:textId="77777777" w:rsidR="00F23BDB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8F70E3" w14:textId="57B0F405" w:rsidR="00F23BDB" w:rsidRDefault="00F23BDB" w:rsidP="00933BE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ле </w:t>
      </w:r>
      <w:r w:rsidR="009E7B27">
        <w:rPr>
          <w:rFonts w:ascii="Times New Roman" w:hAnsi="Times New Roman" w:cs="Times New Roman"/>
          <w:noProof/>
          <w:sz w:val="28"/>
          <w:szCs w:val="28"/>
        </w:rPr>
        <w:t xml:space="preserve">получения подтверждения </w:t>
      </w:r>
      <w:r w:rsidR="00F5154A">
        <w:rPr>
          <w:rFonts w:ascii="Times New Roman" w:hAnsi="Times New Roman" w:cs="Times New Roman"/>
          <w:noProof/>
          <w:sz w:val="28"/>
          <w:szCs w:val="28"/>
        </w:rPr>
        <w:t xml:space="preserve">о регистрации </w:t>
      </w:r>
      <w:r w:rsidR="00994F13">
        <w:rPr>
          <w:rFonts w:ascii="Times New Roman" w:hAnsi="Times New Roman" w:cs="Times New Roman"/>
          <w:noProof/>
          <w:sz w:val="28"/>
          <w:szCs w:val="28"/>
        </w:rPr>
        <w:t>м</w:t>
      </w:r>
      <w:r w:rsidR="009E7B27">
        <w:rPr>
          <w:rFonts w:ascii="Times New Roman" w:hAnsi="Times New Roman" w:cs="Times New Roman"/>
          <w:noProof/>
          <w:sz w:val="28"/>
          <w:szCs w:val="28"/>
        </w:rPr>
        <w:t>ожно работать на портале ЕПБ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0AD16C7" w14:textId="77777777" w:rsidR="00933BE1" w:rsidRDefault="00933BE1" w:rsidP="00933BE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EA7127" w14:textId="77777777" w:rsidR="009115CD" w:rsidRDefault="009115CD" w:rsidP="009E7B27">
      <w:pPr>
        <w:pStyle w:val="a3"/>
        <w:spacing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входа на портал ЕПБС/Планирование можно использовать ссылку:</w:t>
      </w:r>
    </w:p>
    <w:p w14:paraId="2703EA51" w14:textId="77777777" w:rsidR="009E7B27" w:rsidRDefault="009E7B27" w:rsidP="009E7B27">
      <w:pPr>
        <w:pStyle w:val="a3"/>
        <w:spacing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C40F6B9" w14:textId="77777777" w:rsidR="009115CD" w:rsidRDefault="00000000" w:rsidP="009703F5">
      <w:pPr>
        <w:pStyle w:val="a3"/>
        <w:spacing w:line="240" w:lineRule="auto"/>
        <w:ind w:left="0"/>
      </w:pPr>
      <w:hyperlink r:id="rId8" w:history="1">
        <w:r w:rsidR="009115CD">
          <w:rPr>
            <w:rStyle w:val="a4"/>
          </w:rPr>
          <w:t>http://budget.gov.ru/epbs/faces/page_authentication?_adf.ctrl-state=1agsxwjobq_78&amp;regionId=15</w:t>
        </w:r>
      </w:hyperlink>
    </w:p>
    <w:p w14:paraId="4345F41E" w14:textId="77777777" w:rsidR="009115CD" w:rsidRDefault="009115CD" w:rsidP="009703F5">
      <w:pPr>
        <w:pStyle w:val="a3"/>
        <w:spacing w:line="240" w:lineRule="auto"/>
        <w:ind w:left="0"/>
      </w:pPr>
    </w:p>
    <w:p w14:paraId="6DB305BA" w14:textId="77777777" w:rsidR="009E7B27" w:rsidRDefault="009E7B27" w:rsidP="009703F5">
      <w:pPr>
        <w:pStyle w:val="a3"/>
        <w:spacing w:line="240" w:lineRule="auto"/>
        <w:ind w:left="0"/>
      </w:pPr>
    </w:p>
    <w:p w14:paraId="07EFA0D1" w14:textId="77777777" w:rsidR="009115CD" w:rsidRDefault="002853A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29F21" wp14:editId="687F8E13">
            <wp:extent cx="5940425" cy="454682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294D" w14:textId="77777777"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07B22B5E" w14:textId="77777777"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5936780F" w14:textId="77777777"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19A8B929" w14:textId="77777777"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78D407F9" w14:textId="77777777"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7942D07E" w14:textId="7CA9B5AB"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</w:t>
      </w:r>
      <w:r w:rsidR="009E7B27">
        <w:rPr>
          <w:rFonts w:ascii="Times New Roman" w:hAnsi="Times New Roman" w:cs="Times New Roman"/>
          <w:noProof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сертификату электронной подписи:</w:t>
      </w:r>
    </w:p>
    <w:p w14:paraId="358A1355" w14:textId="77777777" w:rsidR="00A542A8" w:rsidRDefault="00A542A8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1345677D" w14:textId="77777777" w:rsidR="009703F5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07A6DFC" wp14:editId="73DA126B">
            <wp:extent cx="2992581" cy="24264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632" cy="24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E7AC" w14:textId="3E8ADCF4" w:rsidR="004F1EB5" w:rsidRPr="004F1EB5" w:rsidRDefault="004F1EB5" w:rsidP="00970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EB5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="00C10671">
        <w:rPr>
          <w:rFonts w:ascii="Times New Roman" w:hAnsi="Times New Roman" w:cs="Times New Roman"/>
          <w:sz w:val="28"/>
          <w:szCs w:val="28"/>
        </w:rPr>
        <w:t>р</w:t>
      </w:r>
      <w:r w:rsidRPr="004F1EB5">
        <w:rPr>
          <w:rFonts w:ascii="Times New Roman" w:hAnsi="Times New Roman" w:cs="Times New Roman"/>
          <w:sz w:val="28"/>
          <w:szCs w:val="28"/>
        </w:rPr>
        <w:t>аботе с порталом:</w:t>
      </w:r>
    </w:p>
    <w:p w14:paraId="59879357" w14:textId="77777777" w:rsidR="004F1EB5" w:rsidRDefault="004F1E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100183B8" wp14:editId="2526D7A0">
            <wp:extent cx="5940425" cy="49545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2FD" w14:textId="77777777" w:rsidR="004F1EB5" w:rsidRDefault="004F1E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E2AEE4A" wp14:editId="30046C91">
            <wp:extent cx="5940425" cy="48411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7A57" w14:textId="77777777"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14FA51EC" w14:textId="77777777"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622576F1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5250DBD5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030E63E2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5A1A7EFC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458677FE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52B63213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32ABE4D6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0776A8BB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6E33D03E" w14:textId="77777777"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54C8D135" w14:textId="77777777" w:rsidR="000249B5" w:rsidRDefault="000249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370ED3AB" w14:textId="77777777"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4EDB12CC" w14:textId="77777777"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456D077B" w14:textId="77777777"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14:paraId="02C4DEB1" w14:textId="1111360D" w:rsidR="009703F5" w:rsidRPr="009703F5" w:rsidRDefault="009703F5" w:rsidP="00C106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Образец </w:t>
      </w:r>
      <w:r w:rsidRPr="009703F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исьма</w:t>
      </w:r>
    </w:p>
    <w:p w14:paraId="559FDA15" w14:textId="77777777" w:rsidR="009703F5" w:rsidRDefault="009703F5" w:rsidP="00970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07E30CB" w14:textId="77777777" w:rsidR="009424C2" w:rsidRPr="009703F5" w:rsidRDefault="009424C2" w:rsidP="009703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на бланке организации</w:t>
      </w:r>
    </w:p>
    <w:p w14:paraId="3422D26F" w14:textId="77777777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E9599" w14:textId="7FF9A4FC" w:rsidR="009424C2" w:rsidRDefault="00C10671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…</w:t>
      </w:r>
    </w:p>
    <w:p w14:paraId="2D5DCD39" w14:textId="77777777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6D7DB" w14:textId="77777777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39F5B" w14:textId="44856D33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</w:t>
      </w:r>
      <w:r w:rsid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>ый/</w:t>
      </w:r>
      <w:proofErr w:type="spellStart"/>
      <w:r w:rsid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0A656C1C" w14:textId="77777777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50A40" w14:textId="77777777"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сит добавить полномочия в подсистеме бюджетного планирования государственной интегрированной информационной системе управления общественными финансами «Электронный бюджет» согласно прилагаемой заявке.</w:t>
      </w:r>
    </w:p>
    <w:p w14:paraId="71329D42" w14:textId="77777777"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D393A" w14:textId="77777777" w:rsidR="009424C2" w:rsidRDefault="00DA0C53" w:rsidP="009424C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C249EF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я</w:t>
      </w:r>
      <w:r w:rsidR="009424C2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5CB937F7" w14:textId="77777777" w:rsidR="00DA0C53" w:rsidRPr="003D1389" w:rsidRDefault="009703F5" w:rsidP="009703F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DA0C53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9703F5">
        <w:t xml:space="preserve"> </w:t>
      </w:r>
      <w:r w:rsidRPr="009703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одключение к подсистеме бюджетного планир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(см. ниже)</w:t>
      </w:r>
      <w:r w:rsidR="00DA0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7A25E767" w14:textId="1889E648" w:rsidR="00F72098" w:rsidRPr="00933BE1" w:rsidRDefault="009424C2" w:rsidP="00F72098">
      <w:pPr>
        <w:pStyle w:val="a3"/>
        <w:numPr>
          <w:ilvl w:val="0"/>
          <w:numId w:val="1"/>
        </w:numPr>
        <w:rPr>
          <w:i/>
          <w:u w:val="single"/>
        </w:rPr>
      </w:pPr>
      <w:r w:rsidRPr="00933B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онно распорядительный документ подтверждающий право подписи от имени организации</w:t>
      </w:r>
      <w:r w:rsidR="00933B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933B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2F9638C9" w14:textId="77777777" w:rsidR="00933BE1" w:rsidRDefault="00933BE1" w:rsidP="00933BE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AEC0C" w14:textId="350C2FE5" w:rsidR="00933BE1" w:rsidRPr="00933BE1" w:rsidRDefault="00933BE1" w:rsidP="00933BE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3B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одпись</w:t>
      </w:r>
    </w:p>
    <w:p w14:paraId="1B2B4DA9" w14:textId="77777777" w:rsidR="00F72098" w:rsidRDefault="00F72098" w:rsidP="00F72098">
      <w:pPr>
        <w:rPr>
          <w:i/>
          <w:u w:val="single"/>
        </w:rPr>
      </w:pPr>
    </w:p>
    <w:p w14:paraId="674F0DF4" w14:textId="77777777" w:rsidR="009703F5" w:rsidRDefault="009703F5">
      <w:pPr>
        <w:rPr>
          <w:i/>
          <w:u w:val="single"/>
        </w:rPr>
      </w:pPr>
    </w:p>
    <w:p w14:paraId="5ED7475E" w14:textId="77777777" w:rsidR="00425A9C" w:rsidRDefault="00425A9C">
      <w:pPr>
        <w:rPr>
          <w:i/>
          <w:u w:val="single"/>
        </w:rPr>
      </w:pPr>
    </w:p>
    <w:p w14:paraId="36ED301E" w14:textId="77777777" w:rsidR="001B0BFC" w:rsidRDefault="001B0BFC">
      <w:pPr>
        <w:rPr>
          <w:i/>
          <w:u w:val="single"/>
        </w:rPr>
      </w:pPr>
    </w:p>
    <w:p w14:paraId="0E4DE210" w14:textId="77777777" w:rsidR="001B0BFC" w:rsidRDefault="001B0BFC">
      <w:pPr>
        <w:rPr>
          <w:i/>
          <w:u w:val="single"/>
        </w:rPr>
      </w:pPr>
    </w:p>
    <w:p w14:paraId="067E2D3B" w14:textId="77777777" w:rsidR="001B0BFC" w:rsidRDefault="001B0BFC">
      <w:pPr>
        <w:rPr>
          <w:i/>
          <w:u w:val="single"/>
        </w:rPr>
      </w:pPr>
    </w:p>
    <w:p w14:paraId="7819AFB1" w14:textId="77777777" w:rsidR="001B0BFC" w:rsidRDefault="001B0BFC">
      <w:pPr>
        <w:rPr>
          <w:i/>
          <w:u w:val="single"/>
        </w:rPr>
      </w:pPr>
    </w:p>
    <w:p w14:paraId="29A07CE8" w14:textId="77777777" w:rsidR="001B0BFC" w:rsidRDefault="001B0BFC">
      <w:pPr>
        <w:rPr>
          <w:i/>
          <w:u w:val="single"/>
        </w:rPr>
      </w:pPr>
    </w:p>
    <w:p w14:paraId="3706CAFC" w14:textId="77777777" w:rsidR="001B0BFC" w:rsidRDefault="001B0BFC">
      <w:pPr>
        <w:rPr>
          <w:i/>
          <w:u w:val="single"/>
        </w:rPr>
      </w:pPr>
    </w:p>
    <w:p w14:paraId="6ABC87BC" w14:textId="77777777" w:rsidR="001B0BFC" w:rsidRDefault="001B0BFC">
      <w:pPr>
        <w:rPr>
          <w:i/>
          <w:u w:val="single"/>
        </w:rPr>
      </w:pPr>
    </w:p>
    <w:p w14:paraId="03D9D96A" w14:textId="77777777" w:rsidR="00425A9C" w:rsidRDefault="00425A9C">
      <w:pPr>
        <w:rPr>
          <w:i/>
          <w:u w:val="single"/>
        </w:rPr>
      </w:pPr>
    </w:p>
    <w:p w14:paraId="57765913" w14:textId="77777777" w:rsidR="00425A9C" w:rsidRDefault="00425A9C">
      <w:pPr>
        <w:rPr>
          <w:i/>
          <w:u w:val="single"/>
        </w:rPr>
      </w:pPr>
    </w:p>
    <w:p w14:paraId="027C5F35" w14:textId="77777777" w:rsidR="003A4569" w:rsidRDefault="003A4569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</w:p>
    <w:p w14:paraId="2AA16D66" w14:textId="77777777" w:rsidR="003A4569" w:rsidRDefault="003A4569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</w:p>
    <w:p w14:paraId="1A82D3AD" w14:textId="77777777" w:rsidR="003A4569" w:rsidRDefault="003A4569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</w:p>
    <w:p w14:paraId="0A346C3D" w14:textId="77777777" w:rsidR="003A4569" w:rsidRDefault="003A4569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</w:p>
    <w:p w14:paraId="72441620" w14:textId="27FF5A35" w:rsidR="00BC283E" w:rsidRPr="00BC283E" w:rsidRDefault="00BC283E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C283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lastRenderedPageBreak/>
        <w:t>Пример бланка заявки</w:t>
      </w:r>
      <w:r w:rsidRPr="00BC283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для </w:t>
      </w:r>
      <w:r w:rsidRPr="00BC283E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>Получения субсидий юридическими лицами, индивидуальными предпринимателями  …</w:t>
      </w:r>
    </w:p>
    <w:p w14:paraId="3911BCDE" w14:textId="77777777" w:rsidR="009703F5" w:rsidRPr="009703F5" w:rsidRDefault="009703F5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8875235" w14:textId="77777777" w:rsidR="009703F5" w:rsidRPr="009703F5" w:rsidRDefault="009703F5" w:rsidP="009703F5">
      <w:pPr>
        <w:spacing w:after="120" w:line="229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дключение к подсистеме бюджетного планирования и изменение полномочий пользователей подсистемы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</w:p>
    <w:p w14:paraId="7A69B8FB" w14:textId="77777777" w:rsidR="009703F5" w:rsidRPr="009703F5" w:rsidRDefault="009703F5" w:rsidP="009703F5">
      <w:pPr>
        <w:widowControl w:val="0"/>
        <w:autoSpaceDE w:val="0"/>
        <w:autoSpaceDN w:val="0"/>
        <w:adjustRightInd w:val="0"/>
        <w:spacing w:after="22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3337"/>
        <w:gridCol w:w="1388"/>
        <w:gridCol w:w="803"/>
      </w:tblGrid>
      <w:tr w:rsidR="009703F5" w:rsidRPr="009703F5" w14:paraId="41D9A9D9" w14:textId="77777777" w:rsidTr="008D72D4">
        <w:trPr>
          <w:trHeight w:hRule="exact" w:val="4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A6D98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B3629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</w:tr>
      <w:tr w:rsidR="009703F5" w:rsidRPr="009703F5" w14:paraId="1518C22A" w14:textId="77777777" w:rsidTr="008D72D4">
        <w:trPr>
          <w:trHeight w:hRule="exact"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B37C" w14:textId="77777777" w:rsidR="009703F5" w:rsidRPr="009703F5" w:rsidRDefault="009703F5" w:rsidP="009703F5">
            <w:pPr>
              <w:spacing w:after="0" w:line="229" w:lineRule="exact"/>
              <w:ind w:left="17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14:paraId="30D38B18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4" w:lineRule="exact"/>
              <w:ind w:left="170" w:right="3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BD28A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400AE30C" w14:textId="77777777" w:rsidTr="008D72D4">
        <w:trPr>
          <w:trHeight w:hRule="exact" w:val="10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D8A6A" w14:textId="77777777" w:rsidR="009703F5" w:rsidRPr="009703F5" w:rsidRDefault="009703F5" w:rsidP="009703F5">
            <w:pPr>
              <w:spacing w:after="0" w:line="229" w:lineRule="exact"/>
              <w:ind w:left="17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 реестра участников бюджетного процесса, а также юридических лиц, не являющихся участниками бюджетного процесса</w:t>
            </w:r>
            <w:r w:rsidRPr="009703F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  <w:p w14:paraId="5B13F772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9" w:lineRule="exact"/>
              <w:ind w:left="170" w:right="12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C2D5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726DD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34E37262" w14:textId="77777777" w:rsidTr="008D72D4">
        <w:trPr>
          <w:trHeight w:hRule="exact" w:val="3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51973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45AA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7A2A5FE5" w14:textId="77777777" w:rsidTr="008D72D4">
        <w:trPr>
          <w:trHeight w:hRule="exact" w:val="3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7FB76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699E3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14309BA7" w14:textId="77777777" w:rsidTr="008D72D4">
        <w:trPr>
          <w:trHeight w:hRule="exact" w:val="2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ADCA81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E8983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2E277A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 доб. номер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AD58B4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713D5AFE" w14:textId="77777777" w:rsidTr="008D72D4">
        <w:trPr>
          <w:trHeight w:hRule="exact" w:val="2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01A3B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B04A0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052E78B1" w14:textId="77777777" w:rsidTr="008D72D4">
        <w:trPr>
          <w:trHeight w:hRule="exact" w:val="2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8BFA1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58FB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2A3880E0" w14:textId="77777777" w:rsidTr="008D72D4">
        <w:trPr>
          <w:trHeight w:hRule="exact" w:val="2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8DA2B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6827B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54B4E332" w14:textId="77777777" w:rsidR="009703F5" w:rsidRPr="009703F5" w:rsidRDefault="009703F5" w:rsidP="009703F5">
      <w:pPr>
        <w:widowControl w:val="0"/>
        <w:autoSpaceDE w:val="0"/>
        <w:autoSpaceDN w:val="0"/>
        <w:adjustRightInd w:val="0"/>
        <w:spacing w:after="23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37"/>
        <w:gridCol w:w="2456"/>
        <w:gridCol w:w="2410"/>
        <w:gridCol w:w="246"/>
        <w:gridCol w:w="1738"/>
      </w:tblGrid>
      <w:tr w:rsidR="009703F5" w:rsidRPr="009703F5" w14:paraId="77D1731D" w14:textId="77777777" w:rsidTr="008D72D4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A7CDC7E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2393C1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845FA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08DA778A" w14:textId="77777777" w:rsidTr="008D72D4">
        <w:trPr>
          <w:trHeight w:hRule="exact" w:val="1045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3EF" w14:textId="77777777" w:rsidR="00B53673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Получатель)</w:t>
            </w:r>
          </w:p>
          <w:p w14:paraId="0681602B" w14:textId="77777777" w:rsidR="00B53673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530B05" w14:textId="77777777" w:rsidR="00B53673" w:rsidRPr="009703F5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017CE3A2" w14:textId="77777777" w:rsidTr="008D72D4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8AFDE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F9D1B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FD42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2AEE9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мотр</w:t>
            </w:r>
          </w:p>
        </w:tc>
      </w:tr>
      <w:tr w:rsidR="009703F5" w:rsidRPr="009703F5" w14:paraId="1FADB185" w14:textId="77777777" w:rsidTr="008D72D4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802A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9B95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77DAE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D5689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</w:tr>
      <w:tr w:rsidR="009703F5" w:rsidRPr="009703F5" w14:paraId="69F47252" w14:textId="77777777" w:rsidTr="008D72D4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7FF66F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91DE639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ние на полномочие</w:t>
            </w: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1A1D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14:paraId="4BF80C60" w14:textId="77777777" w:rsidTr="008D72D4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29EEF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2D49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E2A06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2695" w14:textId="77777777"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9703F5" w14:paraId="595AAA62" w14:textId="77777777" w:rsidTr="00B1050D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FFAE99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D9D064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C57A2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BC283E" w14:paraId="77290B1A" w14:textId="77777777" w:rsidTr="00BC283E">
        <w:trPr>
          <w:trHeight w:hRule="exact" w:val="47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744DA" w14:textId="77777777" w:rsidR="00BC283E" w:rsidRPr="00BC283E" w:rsidRDefault="00BC283E" w:rsidP="00BC2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ки на регистрацию уполномоченных лиц участника системы </w:t>
            </w:r>
          </w:p>
        </w:tc>
      </w:tr>
      <w:tr w:rsidR="00BC283E" w:rsidRPr="009703F5" w14:paraId="163AF12C" w14:textId="77777777" w:rsidTr="00B1050D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BCF37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96B0B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C346C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4129E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мотр</w:t>
            </w:r>
          </w:p>
        </w:tc>
      </w:tr>
      <w:tr w:rsidR="00BC283E" w:rsidRPr="009703F5" w14:paraId="6A784469" w14:textId="77777777" w:rsidTr="00B1050D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2DA2E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91591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D2314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7BA70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</w:tr>
      <w:tr w:rsidR="00BC283E" w:rsidRPr="009703F5" w14:paraId="66782C57" w14:textId="77777777" w:rsidTr="00B1050D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2E55560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09068F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ние на полномочие</w:t>
            </w: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D8F1E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9703F5" w14:paraId="0A6F5D2F" w14:textId="77777777" w:rsidTr="00B1050D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985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63D14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21955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2AF63" w14:textId="77777777"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567CFC" w14:textId="77777777" w:rsidR="009703F5" w:rsidRPr="009703F5" w:rsidRDefault="009703F5" w:rsidP="009703F5">
      <w:pPr>
        <w:widowControl w:val="0"/>
        <w:shd w:val="clear" w:color="auto" w:fill="FFFFFF"/>
        <w:autoSpaceDE w:val="0"/>
        <w:autoSpaceDN w:val="0"/>
        <w:adjustRightInd w:val="0"/>
        <w:spacing w:before="238" w:after="0" w:line="195" w:lineRule="exact"/>
        <w:ind w:left="520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03F5" w:rsidRPr="009703F5" w14:paraId="3742C113" w14:textId="77777777" w:rsidTr="008D72D4">
        <w:trPr>
          <w:trHeight w:val="691"/>
        </w:trPr>
        <w:tc>
          <w:tcPr>
            <w:tcW w:w="9639" w:type="dxa"/>
            <w:shd w:val="clear" w:color="auto" w:fill="auto"/>
          </w:tcPr>
          <w:p w14:paraId="2A05B022" w14:textId="77777777" w:rsidR="009703F5" w:rsidRPr="009703F5" w:rsidRDefault="009703F5" w:rsidP="009703F5">
            <w:pPr>
              <w:widowControl w:val="0"/>
              <w:autoSpaceDE w:val="0"/>
              <w:autoSpaceDN w:val="0"/>
              <w:adjustRightInd w:val="0"/>
              <w:spacing w:before="238" w:after="0" w:line="195" w:lineRule="exact"/>
              <w:ind w:left="-52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5CECB" wp14:editId="239B0C9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4140</wp:posOffset>
                      </wp:positionV>
                      <wp:extent cx="262255" cy="233045"/>
                      <wp:effectExtent l="0" t="0" r="23495" b="1460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6EC5C" w14:textId="77777777" w:rsidR="009703F5" w:rsidRDefault="009703F5" w:rsidP="009703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5C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.35pt;margin-top:8.2pt;width:20.6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" strokeweight="1.5pt">
                      <v:textbox>
                        <w:txbxContent>
                          <w:p w14:paraId="3A26EC5C" w14:textId="77777777" w:rsidR="009703F5" w:rsidRDefault="009703F5" w:rsidP="009703F5"/>
                        </w:txbxContent>
                      </v:textbox>
                    </v:shape>
                  </w:pict>
                </mc:Fallback>
              </mc:AlternateConten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           Прекращение доступа пользователя к системе.</w: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9703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                             </w: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полняется в случае необходимости прекратить доступ пользователя к системе</w:t>
            </w:r>
          </w:p>
        </w:tc>
      </w:tr>
    </w:tbl>
    <w:p w14:paraId="16F5BCA3" w14:textId="77777777"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527EAC" w14:textId="77777777"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D274EF" w14:textId="77777777"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DCD6C2" w14:textId="77777777" w:rsidR="009703F5" w:rsidRPr="00C2399A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 организации (пользователь)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239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52279376" w14:textId="77777777" w:rsidR="009703F5" w:rsidRPr="009703F5" w:rsidRDefault="009703F5" w:rsidP="009703F5">
      <w:pPr>
        <w:widowControl w:val="0"/>
        <w:shd w:val="clear" w:color="auto" w:fill="FFFFFF"/>
        <w:tabs>
          <w:tab w:val="left" w:pos="7739"/>
        </w:tabs>
        <w:autoSpaceDE w:val="0"/>
        <w:autoSpaceDN w:val="0"/>
        <w:adjustRightInd w:val="0"/>
        <w:spacing w:after="0" w:line="240" w:lineRule="auto"/>
        <w:ind w:left="43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(подпись)</w:t>
      </w:r>
      <w:r w:rsidRPr="009703F5">
        <w:rPr>
          <w:rFonts w:ascii="Arial" w:eastAsia="Times New Roman" w:hAnsi="Times New Roman" w:cs="Arial"/>
          <w:sz w:val="14"/>
          <w:szCs w:val="14"/>
          <w:lang w:eastAsia="ru-RU"/>
        </w:rPr>
        <w:tab/>
      </w:r>
      <w:r w:rsidRPr="009703F5">
        <w:rPr>
          <w:rFonts w:ascii="Times New Roman" w:eastAsia="Times New Roman" w:hAnsi="Times New Roman" w:cs="Times New Roman"/>
          <w:spacing w:val="-1"/>
          <w:sz w:val="14"/>
          <w:szCs w:val="14"/>
          <w:lang w:eastAsia="ru-RU"/>
        </w:rPr>
        <w:t>(расшифровка подписи)</w:t>
      </w:r>
    </w:p>
    <w:p w14:paraId="5350FE8B" w14:textId="77777777" w:rsidR="009703F5" w:rsidRPr="009703F5" w:rsidRDefault="009703F5" w:rsidP="009703F5">
      <w:pPr>
        <w:spacing w:before="120" w:after="0" w:line="224" w:lineRule="exact"/>
        <w:ind w:left="500"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организации </w:t>
      </w:r>
    </w:p>
    <w:p w14:paraId="6541EAD1" w14:textId="77777777" w:rsidR="009703F5" w:rsidRPr="00C2399A" w:rsidRDefault="009703F5" w:rsidP="009703F5">
      <w:pPr>
        <w:spacing w:before="120" w:after="0" w:line="224" w:lineRule="exact"/>
        <w:ind w:left="50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>/Уполномоченное лицо организации)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</w:t>
      </w:r>
      <w:r w:rsidRPr="00C2399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</w:p>
    <w:p w14:paraId="2CDA4957" w14:textId="77777777" w:rsidR="009703F5" w:rsidRPr="009703F5" w:rsidRDefault="009703F5" w:rsidP="009703F5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spacing w:after="0" w:line="240" w:lineRule="auto"/>
        <w:ind w:left="43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(подпись)</w:t>
      </w:r>
      <w:r w:rsidRPr="009703F5">
        <w:rPr>
          <w:rFonts w:ascii="Arial" w:eastAsia="Times New Roman" w:hAnsi="Times New Roman" w:cs="Arial"/>
          <w:sz w:val="14"/>
          <w:szCs w:val="14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14"/>
          <w:szCs w:val="14"/>
          <w:lang w:eastAsia="ru-RU"/>
        </w:rPr>
        <w:t>(расшифровка подписи)</w:t>
      </w:r>
    </w:p>
    <w:p w14:paraId="4D3C5A48" w14:textId="77777777" w:rsidR="009703F5" w:rsidRDefault="009703F5" w:rsidP="009703F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496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</w:pPr>
      <w:proofErr w:type="spellStart"/>
      <w:r w:rsidRPr="009703F5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м.п</w:t>
      </w:r>
      <w:proofErr w:type="spellEnd"/>
      <w:r w:rsidRPr="009703F5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.</w:t>
      </w:r>
    </w:p>
    <w:p w14:paraId="1F606788" w14:textId="77777777" w:rsidR="00B353C7" w:rsidRPr="00A474B0" w:rsidRDefault="00B353C7" w:rsidP="00B353C7">
      <w:pPr>
        <w:spacing w:before="120" w:line="229" w:lineRule="exact"/>
        <w:ind w:right="20"/>
        <w:jc w:val="center"/>
        <w:rPr>
          <w:rFonts w:ascii="Times New Roman" w:hAnsi="Times New Roman" w:cs="Times New Roman"/>
          <w:i/>
          <w:color w:val="FF0000"/>
          <w:sz w:val="20"/>
        </w:rPr>
      </w:pPr>
      <w:r w:rsidRPr="006F4226">
        <w:rPr>
          <w:rFonts w:ascii="Times New Roman" w:hAnsi="Times New Roman" w:cs="Times New Roman"/>
          <w:sz w:val="20"/>
        </w:rPr>
        <w:lastRenderedPageBreak/>
        <w:t>ЗАЯВКА</w:t>
      </w:r>
      <w:r>
        <w:rPr>
          <w:rFonts w:ascii="Times New Roman" w:hAnsi="Times New Roman" w:cs="Times New Roman"/>
          <w:sz w:val="20"/>
        </w:rPr>
        <w:t xml:space="preserve"> </w:t>
      </w:r>
    </w:p>
    <w:p w14:paraId="50708B0C" w14:textId="77777777" w:rsidR="00B353C7" w:rsidRPr="006A2EF4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/>
          <w:sz w:val="20"/>
        </w:rPr>
      </w:pPr>
      <w:r w:rsidRPr="006A2EF4">
        <w:rPr>
          <w:rFonts w:ascii="Times New Roman" w:hAnsi="Times New Roman" w:cs="Times New Roman"/>
          <w:b/>
          <w:sz w:val="20"/>
        </w:rPr>
        <w:t>на подключение к подсистеме бюджетного планирования и изменение полномочий пользователей подсистемы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</w:p>
    <w:p w14:paraId="08931F82" w14:textId="77777777" w:rsidR="00B353C7" w:rsidRPr="00B353C7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Cs/>
          <w:color w:val="FF0000"/>
          <w:spacing w:val="-3"/>
          <w:sz w:val="20"/>
        </w:rPr>
      </w:pPr>
      <w:r w:rsidRPr="00B353C7">
        <w:rPr>
          <w:rFonts w:ascii="Times New Roman" w:hAnsi="Times New Roman" w:cs="Times New Roman"/>
          <w:bCs/>
          <w:color w:val="FF0000"/>
          <w:spacing w:val="-3"/>
          <w:sz w:val="20"/>
        </w:rPr>
        <w:t>(На регистрацию юридических лиц - получателей субсидий, физических лиц - производителей товаров, работ, услуг и индивидуальных предпринимателей - получателей субсидий)</w:t>
      </w:r>
    </w:p>
    <w:p w14:paraId="0F2C7108" w14:textId="77777777" w:rsidR="00B353C7" w:rsidRPr="00B353C7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/>
          <w:bCs/>
          <w:color w:val="FF0000"/>
          <w:spacing w:val="-3"/>
          <w:sz w:val="20"/>
        </w:rPr>
      </w:pPr>
    </w:p>
    <w:p w14:paraId="36F8F93A" w14:textId="77777777" w:rsidR="00B353C7" w:rsidRPr="006F4226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sz w:val="2"/>
          <w:szCs w:val="2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>Информация об уполномоченном лице участника системы:</w:t>
      </w: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4043"/>
        <w:gridCol w:w="1388"/>
        <w:gridCol w:w="803"/>
      </w:tblGrid>
      <w:tr w:rsidR="00B353C7" w:rsidRPr="006F4226" w14:paraId="1A34FC55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FE31" w14:textId="77777777" w:rsidR="00B353C7" w:rsidRPr="000508DB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лучателя: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D424A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5A1EF8DD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10E7C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5A16E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022412A7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E1285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96928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5F0FE0EF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C5288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Фамили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6F849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3D7E93B2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178C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Им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55730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2A2540B4" w14:textId="77777777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4E38A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Отчество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F0BC" w14:textId="77777777"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4F13CF06" w14:textId="77777777" w:rsidTr="00EE25E9">
        <w:trPr>
          <w:trHeight w:hRule="exact"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2FFC26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СНИЛС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937F0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5AA737D9" w14:textId="77777777" w:rsidTr="00EE25E9">
        <w:trPr>
          <w:trHeight w:hRule="exact"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9F50B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A7500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B353C7" w:rsidRPr="006F4226" w14:paraId="7396E4BD" w14:textId="77777777" w:rsidTr="00EE25E9">
        <w:trPr>
          <w:trHeight w:hRule="exact" w:val="2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16582C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Контактный телефон</w:t>
            </w:r>
          </w:p>
        </w:tc>
        <w:tc>
          <w:tcPr>
            <w:tcW w:w="4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416FBE" w14:textId="77777777" w:rsidR="00B353C7" w:rsidRPr="000508DB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6"/>
              <w:rPr>
                <w:rFonts w:ascii="Times New Roman" w:hAnsi="Times New Roman" w:cs="Times New Roman"/>
                <w:i/>
                <w:sz w:val="20"/>
              </w:rPr>
            </w:pPr>
            <w:r w:rsidRPr="000508DB">
              <w:rPr>
                <w:rFonts w:ascii="Times New Roman" w:hAnsi="Times New Roman" w:cs="Times New Roman"/>
                <w:i/>
                <w:color w:val="FF0000"/>
                <w:sz w:val="20"/>
              </w:rPr>
              <w:t>10 цифр без пробелов и тире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968AB1B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0"/>
              </w:rPr>
            </w:pPr>
            <w:r w:rsidRPr="007F6412">
              <w:rPr>
                <w:rFonts w:ascii="Times New Roman" w:hAnsi="Times New Roman" w:cs="Times New Roman"/>
                <w:spacing w:val="-2"/>
                <w:sz w:val="20"/>
              </w:rPr>
              <w:t>+ доб. номер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7917E7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3AD23321" w14:textId="77777777" w:rsidTr="00EE25E9">
        <w:trPr>
          <w:trHeight w:hRule="exact" w:val="1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20F1B" w14:textId="77777777" w:rsidR="00B353C7" w:rsidRPr="00D15A75" w:rsidRDefault="00B353C7" w:rsidP="00EE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  <w:p w14:paraId="5B9A871A" w14:textId="77777777" w:rsidR="00B353C7" w:rsidRPr="00D15A75" w:rsidRDefault="00B353C7" w:rsidP="00EE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D9DE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C094B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14:paraId="795D4E72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76134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14:paraId="4978D00C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3F704A48" w14:textId="77777777" w:rsidTr="00EE25E9">
        <w:trPr>
          <w:trHeight w:hRule="exact" w:val="2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03981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Адрес электронной почты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ACC65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353C7" w:rsidRPr="006F4226" w14:paraId="3AD666C9" w14:textId="77777777" w:rsidTr="00EE25E9">
        <w:trPr>
          <w:trHeight w:hRule="exact" w:val="2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E9548" w14:textId="77777777"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Действует на основании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1BEED" w14:textId="77777777"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31FAF2" w14:textId="77777777" w:rsidR="00B353C7" w:rsidRPr="002E0E01" w:rsidRDefault="00B353C7" w:rsidP="00B353C7">
      <w:pPr>
        <w:widowControl w:val="0"/>
        <w:autoSpaceDE w:val="0"/>
        <w:autoSpaceDN w:val="0"/>
        <w:adjustRightInd w:val="0"/>
        <w:spacing w:after="238" w:line="1" w:lineRule="exact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37"/>
        <w:gridCol w:w="2455"/>
        <w:gridCol w:w="2409"/>
        <w:gridCol w:w="246"/>
        <w:gridCol w:w="1737"/>
      </w:tblGrid>
      <w:tr w:rsidR="00B353C7" w:rsidRPr="006F4226" w14:paraId="638E6860" w14:textId="77777777" w:rsidTr="00EE25E9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E74EC27" w14:textId="77777777" w:rsidR="00B353C7" w:rsidRPr="002E0E01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69496FF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17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16DCE" w14:textId="77777777" w:rsidR="00B353C7" w:rsidRPr="002561A9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6949BB93" w14:textId="77777777" w:rsidTr="00EE25E9">
        <w:trPr>
          <w:trHeight w:val="921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2455" w14:textId="77777777" w:rsidR="00B353C7" w:rsidRPr="006F4226" w:rsidRDefault="00B353C7" w:rsidP="00EE2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убсидий юридическими лицами, индивидуальными предпринимателями, физическим лицам – производителям товаров, работ, услуг от других юридических лиц или из бюджета Российской Федерации (Получатель)</w:t>
            </w:r>
          </w:p>
        </w:tc>
      </w:tr>
      <w:tr w:rsidR="00B353C7" w:rsidRPr="006F4226" w14:paraId="52DEEF4C" w14:textId="77777777" w:rsidTr="00EE25E9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DE96B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E080BE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ED1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sz w:val="20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00F0" w14:textId="77777777" w:rsidR="00B353C7" w:rsidRPr="00402F04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2F04">
              <w:rPr>
                <w:rFonts w:ascii="Times New Roman" w:hAnsi="Times New Roman" w:cs="Times New Roman"/>
                <w:b/>
                <w:sz w:val="20"/>
              </w:rPr>
              <w:t>Просмотр</w:t>
            </w:r>
          </w:p>
        </w:tc>
      </w:tr>
      <w:tr w:rsidR="00B353C7" w:rsidRPr="006F4226" w14:paraId="58E90A0E" w14:textId="77777777" w:rsidTr="00EE25E9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F170B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3D213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EC48C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6F7B1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</w:tr>
      <w:tr w:rsidR="00B353C7" w:rsidRPr="006F4226" w14:paraId="6FD202E7" w14:textId="77777777" w:rsidTr="00EE25E9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33A33C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B0A2111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3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Ограничение на полномочие</w:t>
            </w:r>
            <w:r w:rsidRPr="006F4226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7526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5D52DBEB" w14:textId="77777777" w:rsidTr="00EE25E9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386C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85A3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6A877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9A66F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CBC047" w14:textId="77777777" w:rsidR="00B353C7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238" w:line="195" w:lineRule="exact"/>
        <w:ind w:left="520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37"/>
        <w:gridCol w:w="2455"/>
        <w:gridCol w:w="2409"/>
        <w:gridCol w:w="246"/>
        <w:gridCol w:w="1737"/>
      </w:tblGrid>
      <w:tr w:rsidR="00B353C7" w:rsidRPr="006F4226" w14:paraId="28B2C6A9" w14:textId="77777777" w:rsidTr="00EE25E9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9C51EF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D003E79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17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9A384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4C3389B8" w14:textId="77777777" w:rsidTr="00EE25E9">
        <w:trPr>
          <w:trHeight w:val="493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C14B6" w14:textId="77777777" w:rsidR="00B353C7" w:rsidRPr="006F4226" w:rsidRDefault="00B353C7" w:rsidP="00EE2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B353C7" w:rsidRPr="006F4226" w14:paraId="385ECED1" w14:textId="77777777" w:rsidTr="00EE25E9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73E91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684201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8E79F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sz w:val="20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A8EA4" w14:textId="77777777" w:rsidR="00B353C7" w:rsidRPr="00402F04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2F04">
              <w:rPr>
                <w:rFonts w:ascii="Times New Roman" w:hAnsi="Times New Roman" w:cs="Times New Roman"/>
                <w:b/>
                <w:sz w:val="20"/>
              </w:rPr>
              <w:t>Просмотр</w:t>
            </w:r>
          </w:p>
        </w:tc>
      </w:tr>
      <w:tr w:rsidR="00B353C7" w:rsidRPr="006F4226" w14:paraId="4928FA8F" w14:textId="77777777" w:rsidTr="00EE25E9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310C55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B2DBA3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0F658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7912B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</w:tr>
      <w:tr w:rsidR="00B353C7" w:rsidRPr="006F4226" w14:paraId="6A162F5D" w14:textId="77777777" w:rsidTr="00EE25E9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42114EB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42C5476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3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Ограничение на полномочие</w:t>
            </w:r>
            <w:r w:rsidRPr="006F4226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10B94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14:paraId="556FBEC1" w14:textId="77777777" w:rsidTr="00EE25E9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3F3B3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0FF7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4CF9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C8EB" w14:textId="77777777"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F5D4B8" w14:textId="77777777" w:rsidR="00B353C7" w:rsidRPr="006F4226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238" w:line="195" w:lineRule="exact"/>
        <w:ind w:left="520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53C7" w:rsidRPr="006F4226" w14:paraId="6D9F38A8" w14:textId="77777777" w:rsidTr="00EE25E9">
        <w:trPr>
          <w:trHeight w:val="6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22F" w14:textId="77777777" w:rsidR="00B353C7" w:rsidRPr="006F4226" w:rsidRDefault="00B353C7" w:rsidP="00EE25E9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20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6F4226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3F3508" wp14:editId="29E2398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4140</wp:posOffset>
                      </wp:positionV>
                      <wp:extent cx="262255" cy="233045"/>
                      <wp:effectExtent l="0" t="0" r="23495" b="1460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A7B00" w14:textId="77777777" w:rsidR="00B353C7" w:rsidRDefault="00B353C7" w:rsidP="00B35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3508" id="Поле 6" o:spid="_x0000_s1027" type="#_x0000_t202" style="position:absolute;left:0;text-align:left;margin-left:1.35pt;margin-top:8.2pt;width:20.6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" strokeweight="1.5pt">
                      <v:textbox>
                        <w:txbxContent>
                          <w:p w14:paraId="611A7B00" w14:textId="77777777" w:rsidR="00B353C7" w:rsidRDefault="00B353C7" w:rsidP="00B353C7"/>
                        </w:txbxContent>
                      </v:textbox>
                    </v:shape>
                  </w:pict>
                </mc:Fallback>
              </mc:AlternateConten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t xml:space="preserve">                              Прекращение доступа пользователя к системе.</w: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br/>
            </w:r>
            <w:r w:rsidRPr="006F4226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                             </w: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t>Заполняется в случае необходимости прекратить доступ пользователя к системе</w:t>
            </w:r>
          </w:p>
        </w:tc>
      </w:tr>
    </w:tbl>
    <w:p w14:paraId="104D7F18" w14:textId="77777777" w:rsidR="00B353C7" w:rsidRPr="006F4226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sz w:val="18"/>
          <w:szCs w:val="18"/>
        </w:rPr>
      </w:pPr>
    </w:p>
    <w:p w14:paraId="08116B27" w14:textId="77777777" w:rsidR="00B353C7" w:rsidRPr="000508DB" w:rsidRDefault="00B353C7" w:rsidP="00B353C7">
      <w:pPr>
        <w:jc w:val="center"/>
        <w:rPr>
          <w:rFonts w:ascii="Times New Roman" w:hAnsi="Times New Roman" w:cs="Times New Roman"/>
          <w:i/>
          <w:color w:val="FF0000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рганиз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08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508DB">
        <w:rPr>
          <w:rFonts w:ascii="Times New Roman" w:hAnsi="Times New Roman" w:cs="Times New Roman"/>
          <w:i/>
          <w:color w:val="FF0000"/>
        </w:rPr>
        <w:t>(Тип получателя: ЮРИДИЧЕСКОЕ ЛИЦО)/(Индивидуальный предприниматель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706"/>
        <w:gridCol w:w="4473"/>
      </w:tblGrid>
      <w:tr w:rsidR="00B353C7" w:rsidRPr="002A55EE" w14:paraId="039FC699" w14:textId="77777777" w:rsidTr="00EE25E9">
        <w:tc>
          <w:tcPr>
            <w:tcW w:w="392" w:type="dxa"/>
          </w:tcPr>
          <w:p w14:paraId="1F4869D2" w14:textId="77777777" w:rsidR="00B353C7" w:rsidRPr="002A55EE" w:rsidRDefault="00B353C7" w:rsidP="00EE25E9">
            <w:pPr>
              <w:jc w:val="both"/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8106F09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лучателя:</w:t>
            </w:r>
          </w:p>
        </w:tc>
        <w:tc>
          <w:tcPr>
            <w:tcW w:w="4473" w:type="dxa"/>
          </w:tcPr>
          <w:p w14:paraId="69808CA0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499D69C9" w14:textId="77777777" w:rsidTr="00EE25E9">
        <w:tc>
          <w:tcPr>
            <w:tcW w:w="392" w:type="dxa"/>
          </w:tcPr>
          <w:p w14:paraId="23928159" w14:textId="77777777" w:rsidR="00B353C7" w:rsidRPr="002A55EE" w:rsidRDefault="00B353C7" w:rsidP="00EE25E9">
            <w:pPr>
              <w:jc w:val="both"/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4678FBCA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Полное наименование:</w:t>
            </w:r>
          </w:p>
        </w:tc>
        <w:tc>
          <w:tcPr>
            <w:tcW w:w="4473" w:type="dxa"/>
          </w:tcPr>
          <w:p w14:paraId="2A6040A9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4566EDB5" w14:textId="77777777" w:rsidTr="00EE25E9">
        <w:tc>
          <w:tcPr>
            <w:tcW w:w="392" w:type="dxa"/>
          </w:tcPr>
          <w:p w14:paraId="36F02E6B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7319603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Сокращенное наименование:</w:t>
            </w:r>
          </w:p>
        </w:tc>
        <w:tc>
          <w:tcPr>
            <w:tcW w:w="4473" w:type="dxa"/>
          </w:tcPr>
          <w:p w14:paraId="0454D473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6B61CC75" w14:textId="77777777" w:rsidTr="00EE25E9">
        <w:tc>
          <w:tcPr>
            <w:tcW w:w="392" w:type="dxa"/>
          </w:tcPr>
          <w:p w14:paraId="18BA1FDC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764EC00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4473" w:type="dxa"/>
            <w:shd w:val="clear" w:color="auto" w:fill="auto"/>
          </w:tcPr>
          <w:p w14:paraId="35BE94D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56C72B43" w14:textId="77777777" w:rsidTr="00EE25E9">
        <w:tc>
          <w:tcPr>
            <w:tcW w:w="392" w:type="dxa"/>
          </w:tcPr>
          <w:p w14:paraId="21ED8D1B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14B0E2A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4473" w:type="dxa"/>
            <w:shd w:val="clear" w:color="auto" w:fill="auto"/>
          </w:tcPr>
          <w:p w14:paraId="276B346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7378C479" w14:textId="77777777" w:rsidTr="00EE25E9">
        <w:tc>
          <w:tcPr>
            <w:tcW w:w="392" w:type="dxa"/>
          </w:tcPr>
          <w:p w14:paraId="31D3983C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1D84090B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Дата постановки организации на учет в налоговом органе:</w:t>
            </w:r>
          </w:p>
        </w:tc>
        <w:tc>
          <w:tcPr>
            <w:tcW w:w="4473" w:type="dxa"/>
          </w:tcPr>
          <w:p w14:paraId="6D5BBD44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008F8B8A" w14:textId="77777777" w:rsidTr="00EE25E9">
        <w:tc>
          <w:tcPr>
            <w:tcW w:w="392" w:type="dxa"/>
          </w:tcPr>
          <w:p w14:paraId="7B165003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22087F40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ОГРН</w:t>
            </w:r>
            <w:r>
              <w:rPr>
                <w:rFonts w:ascii="Times New Roman" w:hAnsi="Times New Roman" w:cs="Times New Roman"/>
                <w:b/>
              </w:rPr>
              <w:t xml:space="preserve"> (ОГРНИП)</w:t>
            </w:r>
            <w:r w:rsidRPr="002A55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73" w:type="dxa"/>
          </w:tcPr>
          <w:p w14:paraId="3B066CFA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370AC149" w14:textId="77777777" w:rsidTr="00EE25E9">
        <w:tc>
          <w:tcPr>
            <w:tcW w:w="392" w:type="dxa"/>
          </w:tcPr>
          <w:p w14:paraId="1DE8E302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0A598E36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по ОКОПФ:</w:t>
            </w:r>
          </w:p>
        </w:tc>
        <w:tc>
          <w:tcPr>
            <w:tcW w:w="4473" w:type="dxa"/>
          </w:tcPr>
          <w:p w14:paraId="28B15B5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77C4AED3" w14:textId="77777777" w:rsidTr="00EE25E9">
        <w:tc>
          <w:tcPr>
            <w:tcW w:w="392" w:type="dxa"/>
          </w:tcPr>
          <w:p w14:paraId="32A5DC15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1FF8E999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по ОКОПФ:</w:t>
            </w:r>
          </w:p>
        </w:tc>
        <w:tc>
          <w:tcPr>
            <w:tcW w:w="4473" w:type="dxa"/>
          </w:tcPr>
          <w:p w14:paraId="2B264F80" w14:textId="77777777" w:rsidR="00B353C7" w:rsidRPr="004F24DB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690B2CFE" w14:textId="77777777" w:rsidTr="00EE25E9">
        <w:tc>
          <w:tcPr>
            <w:tcW w:w="392" w:type="dxa"/>
          </w:tcPr>
          <w:p w14:paraId="4F73BFE0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2694CB85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по ОКПО:</w:t>
            </w:r>
          </w:p>
        </w:tc>
        <w:tc>
          <w:tcPr>
            <w:tcW w:w="4473" w:type="dxa"/>
          </w:tcPr>
          <w:p w14:paraId="35506A4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7F92B5EC" w14:textId="77777777" w:rsidTr="00EE25E9">
        <w:tc>
          <w:tcPr>
            <w:tcW w:w="392" w:type="dxa"/>
          </w:tcPr>
          <w:p w14:paraId="6CC9F35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1A8A8152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субъекта Российской Федерации:</w:t>
            </w:r>
          </w:p>
        </w:tc>
        <w:tc>
          <w:tcPr>
            <w:tcW w:w="4473" w:type="dxa"/>
          </w:tcPr>
          <w:p w14:paraId="4E8FD95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64863CF8" w14:textId="77777777" w:rsidTr="00EE25E9">
        <w:tc>
          <w:tcPr>
            <w:tcW w:w="392" w:type="dxa"/>
          </w:tcPr>
          <w:p w14:paraId="3A5A2994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2FF9DC92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Почтовый Индекс:</w:t>
            </w:r>
          </w:p>
        </w:tc>
        <w:tc>
          <w:tcPr>
            <w:tcW w:w="4473" w:type="dxa"/>
          </w:tcPr>
          <w:p w14:paraId="1F8FA3A9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78A77253" w14:textId="77777777" w:rsidTr="00EE25E9">
        <w:tc>
          <w:tcPr>
            <w:tcW w:w="392" w:type="dxa"/>
          </w:tcPr>
          <w:p w14:paraId="0CDDE73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7FCCD47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населенного пункта:</w:t>
            </w:r>
          </w:p>
        </w:tc>
        <w:tc>
          <w:tcPr>
            <w:tcW w:w="4473" w:type="dxa"/>
          </w:tcPr>
          <w:p w14:paraId="785BE685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3B6ACA31" w14:textId="77777777" w:rsidTr="00EE25E9">
        <w:tc>
          <w:tcPr>
            <w:tcW w:w="392" w:type="dxa"/>
          </w:tcPr>
          <w:p w14:paraId="4AD9DDA7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2319211E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населенного пункта:</w:t>
            </w:r>
          </w:p>
        </w:tc>
        <w:tc>
          <w:tcPr>
            <w:tcW w:w="4473" w:type="dxa"/>
          </w:tcPr>
          <w:p w14:paraId="16184063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5A77A4A4" w14:textId="77777777" w:rsidTr="00EE25E9">
        <w:tc>
          <w:tcPr>
            <w:tcW w:w="392" w:type="dxa"/>
          </w:tcPr>
          <w:p w14:paraId="0ADB846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22744681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территории населенного пункта по ОКТМО:</w:t>
            </w:r>
          </w:p>
        </w:tc>
        <w:tc>
          <w:tcPr>
            <w:tcW w:w="4473" w:type="dxa"/>
          </w:tcPr>
          <w:p w14:paraId="61C194D5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1114C679" w14:textId="77777777" w:rsidTr="00EE25E9">
        <w:tc>
          <w:tcPr>
            <w:tcW w:w="392" w:type="dxa"/>
          </w:tcPr>
          <w:p w14:paraId="3AF40BA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3F7105D3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элемента планировочной структуры:</w:t>
            </w:r>
          </w:p>
        </w:tc>
        <w:tc>
          <w:tcPr>
            <w:tcW w:w="4473" w:type="dxa"/>
          </w:tcPr>
          <w:p w14:paraId="6DF953E7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03942ADC" w14:textId="77777777" w:rsidTr="00EE25E9">
        <w:tc>
          <w:tcPr>
            <w:tcW w:w="392" w:type="dxa"/>
          </w:tcPr>
          <w:p w14:paraId="650EC5A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02C2871F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планировочной структуры:</w:t>
            </w:r>
          </w:p>
        </w:tc>
        <w:tc>
          <w:tcPr>
            <w:tcW w:w="4473" w:type="dxa"/>
          </w:tcPr>
          <w:p w14:paraId="7BC65AB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749C38A7" w14:textId="77777777" w:rsidTr="00EE25E9">
        <w:tc>
          <w:tcPr>
            <w:tcW w:w="392" w:type="dxa"/>
          </w:tcPr>
          <w:p w14:paraId="663CD977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476F9621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элемента улично-дорожной сети:</w:t>
            </w:r>
          </w:p>
        </w:tc>
        <w:tc>
          <w:tcPr>
            <w:tcW w:w="4473" w:type="dxa"/>
          </w:tcPr>
          <w:p w14:paraId="1EDF390C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032EDD1F" w14:textId="77777777" w:rsidTr="00EE25E9">
        <w:tc>
          <w:tcPr>
            <w:tcW w:w="392" w:type="dxa"/>
          </w:tcPr>
          <w:p w14:paraId="283660D2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492D1F65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улично-дорожной сети:</w:t>
            </w:r>
          </w:p>
        </w:tc>
        <w:tc>
          <w:tcPr>
            <w:tcW w:w="4473" w:type="dxa"/>
          </w:tcPr>
          <w:p w14:paraId="631A4DF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324B8F27" w14:textId="77777777" w:rsidTr="00EE25E9">
        <w:tc>
          <w:tcPr>
            <w:tcW w:w="392" w:type="dxa"/>
          </w:tcPr>
          <w:p w14:paraId="37E5AB8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00F33066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объекта адресации:</w:t>
            </w:r>
          </w:p>
        </w:tc>
        <w:tc>
          <w:tcPr>
            <w:tcW w:w="4473" w:type="dxa"/>
          </w:tcPr>
          <w:p w14:paraId="0C9459F4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6619953C" w14:textId="77777777" w:rsidTr="00EE25E9">
        <w:tc>
          <w:tcPr>
            <w:tcW w:w="392" w:type="dxa"/>
          </w:tcPr>
          <w:p w14:paraId="17BFA246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2DC1241F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мещения, расположенного в здании или сооружении:</w:t>
            </w:r>
          </w:p>
        </w:tc>
        <w:tc>
          <w:tcPr>
            <w:tcW w:w="4473" w:type="dxa"/>
          </w:tcPr>
          <w:p w14:paraId="65937C6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0E34E4B9" w14:textId="77777777" w:rsidTr="00EE25E9">
        <w:tc>
          <w:tcPr>
            <w:tcW w:w="392" w:type="dxa"/>
          </w:tcPr>
          <w:p w14:paraId="7E7F1E52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6DBB35D5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помещения, расположенного в здании или сооружении:</w:t>
            </w:r>
          </w:p>
        </w:tc>
        <w:tc>
          <w:tcPr>
            <w:tcW w:w="4473" w:type="dxa"/>
          </w:tcPr>
          <w:p w14:paraId="420D2AEF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14:paraId="2068BE60" w14:textId="77777777" w:rsidTr="00EE25E9">
        <w:tc>
          <w:tcPr>
            <w:tcW w:w="392" w:type="dxa"/>
          </w:tcPr>
          <w:p w14:paraId="1E375524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4BCA07F1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Цифровое или буквенно-цифровое обозначение объекта адресации:</w:t>
            </w:r>
          </w:p>
        </w:tc>
        <w:tc>
          <w:tcPr>
            <w:tcW w:w="4473" w:type="dxa"/>
          </w:tcPr>
          <w:p w14:paraId="209F756E" w14:textId="77777777" w:rsidR="00B353C7" w:rsidRPr="00747D6A" w:rsidRDefault="00B353C7" w:rsidP="00EE25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7D6A">
              <w:rPr>
                <w:rFonts w:ascii="Times New Roman" w:hAnsi="Times New Roman" w:cs="Times New Roman"/>
                <w:i/>
                <w:color w:val="FF0000"/>
              </w:rPr>
              <w:t>(это номер дома)</w:t>
            </w:r>
          </w:p>
        </w:tc>
      </w:tr>
      <w:tr w:rsidR="00B353C7" w:rsidRPr="002A55EE" w14:paraId="4BA8C4A4" w14:textId="77777777" w:rsidTr="00EE25E9">
        <w:trPr>
          <w:trHeight w:val="269"/>
        </w:trPr>
        <w:tc>
          <w:tcPr>
            <w:tcW w:w="392" w:type="dxa"/>
          </w:tcPr>
          <w:p w14:paraId="6D5C324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14:paraId="0502B47B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Сведения из ЕГРЮЛ:</w:t>
            </w:r>
          </w:p>
        </w:tc>
        <w:tc>
          <w:tcPr>
            <w:tcW w:w="4473" w:type="dxa"/>
          </w:tcPr>
          <w:p w14:paraId="53D27394" w14:textId="77777777" w:rsidR="00B353C7" w:rsidRPr="00A43937" w:rsidRDefault="00B353C7" w:rsidP="00EE25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7D6A">
              <w:rPr>
                <w:rFonts w:ascii="Times New Roman" w:hAnsi="Times New Roman" w:cs="Times New Roman"/>
                <w:i/>
                <w:color w:val="FF0000"/>
              </w:rPr>
              <w:t xml:space="preserve">(файл в формате *. </w:t>
            </w:r>
            <w:r w:rsidRPr="00747D6A">
              <w:rPr>
                <w:rFonts w:ascii="Times New Roman" w:hAnsi="Times New Roman" w:cs="Times New Roman"/>
                <w:i/>
                <w:color w:val="FF0000"/>
                <w:lang w:val="en-US"/>
              </w:rPr>
              <w:t>pdf</w:t>
            </w:r>
            <w:r w:rsidRPr="00747D6A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</w:tr>
      <w:tr w:rsidR="00B353C7" w:rsidRPr="002A55EE" w14:paraId="3FF7301D" w14:textId="77777777" w:rsidTr="00EE25E9">
        <w:trPr>
          <w:trHeight w:val="269"/>
        </w:trPr>
        <w:tc>
          <w:tcPr>
            <w:tcW w:w="9571" w:type="dxa"/>
            <w:gridSpan w:val="3"/>
          </w:tcPr>
          <w:p w14:paraId="248C932F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3C7" w:rsidRPr="002A55EE" w14:paraId="0795742B" w14:textId="77777777" w:rsidTr="00EE25E9">
        <w:trPr>
          <w:trHeight w:val="269"/>
        </w:trPr>
        <w:tc>
          <w:tcPr>
            <w:tcW w:w="9571" w:type="dxa"/>
            <w:gridSpan w:val="3"/>
          </w:tcPr>
          <w:p w14:paraId="08FDB1AA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Реквизиты организации в стране регистрации</w:t>
            </w:r>
          </w:p>
        </w:tc>
      </w:tr>
      <w:tr w:rsidR="00B353C7" w:rsidRPr="002A55EE" w14:paraId="622718CB" w14:textId="77777777" w:rsidTr="00EE25E9">
        <w:trPr>
          <w:trHeight w:val="269"/>
        </w:trPr>
        <w:tc>
          <w:tcPr>
            <w:tcW w:w="392" w:type="dxa"/>
          </w:tcPr>
          <w:p w14:paraId="0B964BF3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1FEC50D7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Полное наименование на латинском:</w:t>
            </w:r>
          </w:p>
        </w:tc>
        <w:tc>
          <w:tcPr>
            <w:tcW w:w="4473" w:type="dxa"/>
          </w:tcPr>
          <w:p w14:paraId="47E61E59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5FA68E88" w14:textId="77777777" w:rsidTr="00EE25E9">
        <w:trPr>
          <w:trHeight w:val="269"/>
        </w:trPr>
        <w:tc>
          <w:tcPr>
            <w:tcW w:w="392" w:type="dxa"/>
          </w:tcPr>
          <w:p w14:paraId="10EF0322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3C57EB98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Сокращенное наименование на латинском:</w:t>
            </w:r>
          </w:p>
        </w:tc>
        <w:tc>
          <w:tcPr>
            <w:tcW w:w="4473" w:type="dxa"/>
          </w:tcPr>
          <w:p w14:paraId="13F6018F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01544119" w14:textId="77777777" w:rsidTr="00EE25E9">
        <w:trPr>
          <w:trHeight w:val="269"/>
        </w:trPr>
        <w:tc>
          <w:tcPr>
            <w:tcW w:w="392" w:type="dxa"/>
          </w:tcPr>
          <w:p w14:paraId="13B6F178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6C5A37F2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налогоплательщика в стране регистрации:</w:t>
            </w:r>
          </w:p>
        </w:tc>
        <w:tc>
          <w:tcPr>
            <w:tcW w:w="4473" w:type="dxa"/>
          </w:tcPr>
          <w:p w14:paraId="5C213753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35B05107" w14:textId="77777777" w:rsidTr="00EE25E9">
        <w:trPr>
          <w:trHeight w:val="269"/>
        </w:trPr>
        <w:tc>
          <w:tcPr>
            <w:tcW w:w="392" w:type="dxa"/>
          </w:tcPr>
          <w:p w14:paraId="18521CAC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2122BBFE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55EE">
              <w:rPr>
                <w:rFonts w:ascii="Times New Roman" w:hAnsi="Times New Roman" w:cs="Times New Roman"/>
                <w:b/>
              </w:rPr>
              <w:t>Cтрана</w:t>
            </w:r>
            <w:proofErr w:type="spellEnd"/>
            <w:r w:rsidRPr="002A55EE">
              <w:rPr>
                <w:rFonts w:ascii="Times New Roman" w:hAnsi="Times New Roman" w:cs="Times New Roman"/>
                <w:b/>
              </w:rPr>
              <w:t xml:space="preserve"> регистрации иностранного юридического лица:</w:t>
            </w:r>
          </w:p>
        </w:tc>
        <w:tc>
          <w:tcPr>
            <w:tcW w:w="4473" w:type="dxa"/>
          </w:tcPr>
          <w:p w14:paraId="4C92C585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54A710EB" w14:textId="77777777" w:rsidTr="00EE25E9">
        <w:trPr>
          <w:trHeight w:val="269"/>
        </w:trPr>
        <w:tc>
          <w:tcPr>
            <w:tcW w:w="392" w:type="dxa"/>
          </w:tcPr>
          <w:p w14:paraId="48214346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3F1EA414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ов административного устройства страны регистрации:</w:t>
            </w:r>
          </w:p>
        </w:tc>
        <w:tc>
          <w:tcPr>
            <w:tcW w:w="4473" w:type="dxa"/>
          </w:tcPr>
          <w:p w14:paraId="15897054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663D07FA" w14:textId="77777777" w:rsidTr="00EE25E9">
        <w:trPr>
          <w:trHeight w:val="269"/>
        </w:trPr>
        <w:tc>
          <w:tcPr>
            <w:tcW w:w="392" w:type="dxa"/>
          </w:tcPr>
          <w:p w14:paraId="2840EF60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5E2BEDD8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населенного пункта:</w:t>
            </w:r>
          </w:p>
        </w:tc>
        <w:tc>
          <w:tcPr>
            <w:tcW w:w="4473" w:type="dxa"/>
          </w:tcPr>
          <w:p w14:paraId="56506B9B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5854FB4E" w14:textId="77777777" w:rsidTr="00EE25E9">
        <w:trPr>
          <w:trHeight w:val="269"/>
        </w:trPr>
        <w:tc>
          <w:tcPr>
            <w:tcW w:w="392" w:type="dxa"/>
          </w:tcPr>
          <w:p w14:paraId="4E67E686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03038151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планировочной структуры:</w:t>
            </w:r>
          </w:p>
        </w:tc>
        <w:tc>
          <w:tcPr>
            <w:tcW w:w="4473" w:type="dxa"/>
          </w:tcPr>
          <w:p w14:paraId="3884C3B6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33237972" w14:textId="77777777" w:rsidTr="00EE25E9">
        <w:trPr>
          <w:trHeight w:val="269"/>
        </w:trPr>
        <w:tc>
          <w:tcPr>
            <w:tcW w:w="392" w:type="dxa"/>
          </w:tcPr>
          <w:p w14:paraId="4F39B62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740ECA31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лично-дорожной сети:</w:t>
            </w:r>
          </w:p>
        </w:tc>
        <w:tc>
          <w:tcPr>
            <w:tcW w:w="4473" w:type="dxa"/>
          </w:tcPr>
          <w:p w14:paraId="766F9E94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44CB63BF" w14:textId="77777777" w:rsidTr="00EE25E9">
        <w:trPr>
          <w:trHeight w:val="269"/>
        </w:trPr>
        <w:tc>
          <w:tcPr>
            <w:tcW w:w="392" w:type="dxa"/>
          </w:tcPr>
          <w:p w14:paraId="72F6D09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01AE452C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здания, сооружения:</w:t>
            </w:r>
          </w:p>
        </w:tc>
        <w:tc>
          <w:tcPr>
            <w:tcW w:w="4473" w:type="dxa"/>
          </w:tcPr>
          <w:p w14:paraId="15A0618F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249A2A23" w14:textId="77777777" w:rsidTr="00EE25E9">
        <w:trPr>
          <w:trHeight w:val="269"/>
        </w:trPr>
        <w:tc>
          <w:tcPr>
            <w:tcW w:w="392" w:type="dxa"/>
          </w:tcPr>
          <w:p w14:paraId="49BE7B17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2B84FFFE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здания, сооружения:</w:t>
            </w:r>
          </w:p>
        </w:tc>
        <w:tc>
          <w:tcPr>
            <w:tcW w:w="4473" w:type="dxa"/>
          </w:tcPr>
          <w:p w14:paraId="285D7690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16123A05" w14:textId="77777777" w:rsidTr="00EE25E9">
        <w:trPr>
          <w:trHeight w:val="269"/>
        </w:trPr>
        <w:tc>
          <w:tcPr>
            <w:tcW w:w="392" w:type="dxa"/>
          </w:tcPr>
          <w:p w14:paraId="494F408E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006C5823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мещения, расположенного в здании или сооружении:</w:t>
            </w:r>
          </w:p>
        </w:tc>
        <w:tc>
          <w:tcPr>
            <w:tcW w:w="4473" w:type="dxa"/>
          </w:tcPr>
          <w:p w14:paraId="577DF44E" w14:textId="77777777" w:rsidR="00B353C7" w:rsidRPr="00A43937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19C0F7D7" w14:textId="77777777" w:rsidTr="00EE25E9">
        <w:trPr>
          <w:trHeight w:val="269"/>
        </w:trPr>
        <w:tc>
          <w:tcPr>
            <w:tcW w:w="392" w:type="dxa"/>
          </w:tcPr>
          <w:p w14:paraId="54487D0D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7BF22E24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помещения, расположенного в здании или сооружении:</w:t>
            </w:r>
          </w:p>
        </w:tc>
        <w:tc>
          <w:tcPr>
            <w:tcW w:w="4473" w:type="dxa"/>
          </w:tcPr>
          <w:p w14:paraId="14E113CA" w14:textId="77777777" w:rsidR="00B353C7" w:rsidRPr="00246663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1369CB64" w14:textId="77777777" w:rsidTr="00EE25E9">
        <w:trPr>
          <w:trHeight w:val="269"/>
        </w:trPr>
        <w:tc>
          <w:tcPr>
            <w:tcW w:w="392" w:type="dxa"/>
          </w:tcPr>
          <w:p w14:paraId="1AF0A336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1CB2199F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473" w:type="dxa"/>
          </w:tcPr>
          <w:p w14:paraId="778DBBC7" w14:textId="77777777"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14:paraId="4C20BD4B" w14:textId="77777777" w:rsidTr="00EE25E9">
        <w:trPr>
          <w:trHeight w:val="269"/>
        </w:trPr>
        <w:tc>
          <w:tcPr>
            <w:tcW w:w="392" w:type="dxa"/>
          </w:tcPr>
          <w:p w14:paraId="5CAC65D0" w14:textId="77777777"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5CCAB607" w14:textId="77777777"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473" w:type="dxa"/>
          </w:tcPr>
          <w:p w14:paraId="67B5FFBC" w14:textId="77777777" w:rsidR="00B353C7" w:rsidRPr="00246663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F0AB29A" w14:textId="77777777"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14:paraId="787274F1" w14:textId="77777777"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14:paraId="59FD27D4" w14:textId="77777777"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14:paraId="5FEDC79B" w14:textId="77777777" w:rsidR="00B353C7" w:rsidRPr="006F4226" w:rsidRDefault="00B353C7" w:rsidP="00B3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 xml:space="preserve">Лицевые счета, открытые в </w:t>
      </w:r>
      <w:proofErr w:type="spellStart"/>
      <w:r w:rsidRPr="006F4226">
        <w:rPr>
          <w:rFonts w:ascii="Times New Roman" w:hAnsi="Times New Roman" w:cs="Times New Roman"/>
          <w:b/>
          <w:sz w:val="28"/>
          <w:szCs w:val="28"/>
        </w:rPr>
        <w:t>ОрФК</w:t>
      </w:r>
      <w:proofErr w:type="spellEnd"/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87"/>
        <w:gridCol w:w="4625"/>
        <w:gridCol w:w="4337"/>
      </w:tblGrid>
      <w:tr w:rsidR="00B353C7" w:rsidRPr="006F4226" w14:paraId="07B3FA6D" w14:textId="77777777" w:rsidTr="00EE25E9">
        <w:tc>
          <w:tcPr>
            <w:tcW w:w="392" w:type="dxa"/>
          </w:tcPr>
          <w:p w14:paraId="400F6C1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2AB3501B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Полное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 xml:space="preserve"> ТОФК </w:t>
            </w: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открытия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465" w:type="dxa"/>
          </w:tcPr>
          <w:p w14:paraId="3C14DEC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14:paraId="3C279138" w14:textId="77777777" w:rsidTr="00EE25E9">
        <w:tc>
          <w:tcPr>
            <w:tcW w:w="392" w:type="dxa"/>
          </w:tcPr>
          <w:p w14:paraId="1E9AD18F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34662A00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ОФК открытия:</w:t>
            </w:r>
          </w:p>
        </w:tc>
        <w:tc>
          <w:tcPr>
            <w:tcW w:w="4465" w:type="dxa"/>
          </w:tcPr>
          <w:p w14:paraId="4E660DAD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14:paraId="7DF839BA" w14:textId="77777777" w:rsidTr="00EE25E9">
        <w:tc>
          <w:tcPr>
            <w:tcW w:w="392" w:type="dxa"/>
          </w:tcPr>
          <w:p w14:paraId="54FAF659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3AC9887A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ОФК открытия по Сводному реестру:</w:t>
            </w:r>
          </w:p>
        </w:tc>
        <w:tc>
          <w:tcPr>
            <w:tcW w:w="4465" w:type="dxa"/>
          </w:tcPr>
          <w:p w14:paraId="6085897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0FB89ECF" w14:textId="77777777" w:rsidTr="00EE25E9">
        <w:tc>
          <w:tcPr>
            <w:tcW w:w="392" w:type="dxa"/>
          </w:tcPr>
          <w:p w14:paraId="36CB930D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3AD52494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ипа лицевого счета:</w:t>
            </w:r>
          </w:p>
        </w:tc>
        <w:tc>
          <w:tcPr>
            <w:tcW w:w="4465" w:type="dxa"/>
          </w:tcPr>
          <w:p w14:paraId="1DE906DA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14:paraId="0623F292" w14:textId="77777777" w:rsidTr="00EE25E9">
        <w:tc>
          <w:tcPr>
            <w:tcW w:w="392" w:type="dxa"/>
          </w:tcPr>
          <w:p w14:paraId="38B114D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7C7A1575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Наименование типа организации:</w:t>
            </w:r>
          </w:p>
        </w:tc>
        <w:tc>
          <w:tcPr>
            <w:tcW w:w="4465" w:type="dxa"/>
          </w:tcPr>
          <w:p w14:paraId="72962C07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5BF7969D" w14:textId="77777777" w:rsidTr="00EE25E9">
        <w:tc>
          <w:tcPr>
            <w:tcW w:w="392" w:type="dxa"/>
          </w:tcPr>
          <w:p w14:paraId="2C1D7F6A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02ADDE14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Номер лицевого счета:</w:t>
            </w:r>
          </w:p>
        </w:tc>
        <w:tc>
          <w:tcPr>
            <w:tcW w:w="4465" w:type="dxa"/>
          </w:tcPr>
          <w:p w14:paraId="632D4D33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71A6938F" w14:textId="77777777" w:rsidTr="00EE25E9">
        <w:tc>
          <w:tcPr>
            <w:tcW w:w="392" w:type="dxa"/>
          </w:tcPr>
          <w:p w14:paraId="4459E3E5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4788A062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Дата открытия:</w:t>
            </w:r>
          </w:p>
        </w:tc>
        <w:tc>
          <w:tcPr>
            <w:tcW w:w="4465" w:type="dxa"/>
          </w:tcPr>
          <w:p w14:paraId="5F7DA16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02BDAB90" w14:textId="77777777" w:rsidTr="00EE25E9">
        <w:tc>
          <w:tcPr>
            <w:tcW w:w="392" w:type="dxa"/>
          </w:tcPr>
          <w:p w14:paraId="1E77C14C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733F4D42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Дата закрытия:</w:t>
            </w:r>
          </w:p>
        </w:tc>
        <w:tc>
          <w:tcPr>
            <w:tcW w:w="4465" w:type="dxa"/>
          </w:tcPr>
          <w:p w14:paraId="5E83D636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7AAF5953" w14:textId="77777777" w:rsidTr="00EE25E9">
        <w:tc>
          <w:tcPr>
            <w:tcW w:w="392" w:type="dxa"/>
          </w:tcPr>
          <w:p w14:paraId="416B73E7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524A2E6D" w14:textId="77777777"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статуса лицевого счета:</w:t>
            </w:r>
          </w:p>
        </w:tc>
        <w:tc>
          <w:tcPr>
            <w:tcW w:w="4465" w:type="dxa"/>
          </w:tcPr>
          <w:p w14:paraId="02E3DD59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7C42603A" w14:textId="77777777" w:rsidTr="00EE25E9">
        <w:tc>
          <w:tcPr>
            <w:tcW w:w="392" w:type="dxa"/>
          </w:tcPr>
          <w:p w14:paraId="3402B5A0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66FE77E4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6F4226">
              <w:rPr>
                <w:rFonts w:ascii="Times New Roman" w:hAnsi="Times New Roman" w:cs="Times New Roman"/>
              </w:rPr>
              <w:t>ОрФК</w:t>
            </w:r>
            <w:proofErr w:type="spellEnd"/>
            <w:r w:rsidRPr="006F4226">
              <w:rPr>
                <w:rFonts w:ascii="Times New Roman" w:hAnsi="Times New Roman" w:cs="Times New Roman"/>
              </w:rPr>
              <w:t xml:space="preserve"> обслуживания:</w:t>
            </w:r>
          </w:p>
        </w:tc>
        <w:tc>
          <w:tcPr>
            <w:tcW w:w="4465" w:type="dxa"/>
          </w:tcPr>
          <w:p w14:paraId="4B4A4B95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14:paraId="40980870" w14:textId="77777777" w:rsidTr="00EE25E9">
        <w:tc>
          <w:tcPr>
            <w:tcW w:w="392" w:type="dxa"/>
          </w:tcPr>
          <w:p w14:paraId="19728DC1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5AB4E22E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Полное наименование ТОФК обслуживания:</w:t>
            </w:r>
          </w:p>
        </w:tc>
        <w:tc>
          <w:tcPr>
            <w:tcW w:w="4465" w:type="dxa"/>
          </w:tcPr>
          <w:p w14:paraId="6855D9F9" w14:textId="77777777"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3888881" w14:textId="77777777"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14:paraId="47E99235" w14:textId="77777777" w:rsidR="00B353C7" w:rsidRPr="006F4226" w:rsidRDefault="00B353C7" w:rsidP="00B3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>Банковские счета</w:t>
      </w:r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89"/>
        <w:gridCol w:w="4633"/>
        <w:gridCol w:w="4327"/>
      </w:tblGrid>
      <w:tr w:rsidR="00B353C7" w:rsidRPr="007F6412" w14:paraId="54784983" w14:textId="77777777" w:rsidTr="00EE25E9">
        <w:tc>
          <w:tcPr>
            <w:tcW w:w="392" w:type="dxa"/>
          </w:tcPr>
          <w:p w14:paraId="669AD0D2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5C49F2C3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омер банковского счета:</w:t>
            </w:r>
          </w:p>
        </w:tc>
        <w:tc>
          <w:tcPr>
            <w:tcW w:w="4465" w:type="dxa"/>
          </w:tcPr>
          <w:p w14:paraId="1BF300F4" w14:textId="77777777"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7F6412" w14:paraId="39E88FC2" w14:textId="77777777" w:rsidTr="00EE25E9">
        <w:tc>
          <w:tcPr>
            <w:tcW w:w="392" w:type="dxa"/>
          </w:tcPr>
          <w:p w14:paraId="25A8FB43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5EBBF68E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БИК банка:</w:t>
            </w:r>
          </w:p>
        </w:tc>
        <w:tc>
          <w:tcPr>
            <w:tcW w:w="4465" w:type="dxa"/>
          </w:tcPr>
          <w:p w14:paraId="6BEE8EC8" w14:textId="77777777"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14:paraId="3501DCF0" w14:textId="77777777" w:rsidTr="00EE25E9">
        <w:tc>
          <w:tcPr>
            <w:tcW w:w="392" w:type="dxa"/>
          </w:tcPr>
          <w:p w14:paraId="29DFDE1E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0C58FA2C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465" w:type="dxa"/>
          </w:tcPr>
          <w:p w14:paraId="4C821238" w14:textId="77777777"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14:paraId="4FBCAF48" w14:textId="77777777" w:rsidTr="00EE25E9">
        <w:tc>
          <w:tcPr>
            <w:tcW w:w="392" w:type="dxa"/>
          </w:tcPr>
          <w:p w14:paraId="2385C0ED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14:paraId="5D47007D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465" w:type="dxa"/>
          </w:tcPr>
          <w:p w14:paraId="07EAA4B0" w14:textId="77777777" w:rsidR="00B353C7" w:rsidRPr="00BC7178" w:rsidRDefault="00B353C7" w:rsidP="00EE25E9">
            <w:pPr>
              <w:pStyle w:val="Standard"/>
              <w:spacing w:before="116" w:after="116"/>
              <w:rPr>
                <w:rFonts w:cs="Times New Roman"/>
                <w:sz w:val="22"/>
                <w:szCs w:val="22"/>
              </w:rPr>
            </w:pPr>
          </w:p>
        </w:tc>
      </w:tr>
    </w:tbl>
    <w:p w14:paraId="149D319A" w14:textId="77777777" w:rsidR="00B353C7" w:rsidRPr="007F6412" w:rsidRDefault="00B353C7" w:rsidP="00B353C7">
      <w:pPr>
        <w:pStyle w:val="a3"/>
        <w:rPr>
          <w:rFonts w:ascii="Times New Roman" w:hAnsi="Times New Roman" w:cs="Times New Roman"/>
          <w:lang w:val="en-US"/>
        </w:rPr>
      </w:pPr>
    </w:p>
    <w:p w14:paraId="6D84AF9E" w14:textId="77777777" w:rsidR="00B353C7" w:rsidRPr="007F6412" w:rsidRDefault="00B353C7" w:rsidP="00B353C7">
      <w:pPr>
        <w:pStyle w:val="a3"/>
        <w:jc w:val="center"/>
        <w:rPr>
          <w:rFonts w:ascii="Times New Roman" w:hAnsi="Times New Roman" w:cs="Times New Roman"/>
          <w:b/>
        </w:rPr>
      </w:pPr>
      <w:r w:rsidRPr="007F6412">
        <w:rPr>
          <w:rFonts w:ascii="Times New Roman" w:hAnsi="Times New Roman" w:cs="Times New Roman"/>
          <w:b/>
        </w:rPr>
        <w:t>Виды деятельности</w:t>
      </w:r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90"/>
        <w:gridCol w:w="4626"/>
        <w:gridCol w:w="4333"/>
      </w:tblGrid>
      <w:tr w:rsidR="00B353C7" w:rsidRPr="007F6412" w14:paraId="1920BBB5" w14:textId="77777777" w:rsidTr="00EE25E9">
        <w:tc>
          <w:tcPr>
            <w:tcW w:w="392" w:type="dxa"/>
          </w:tcPr>
          <w:p w14:paraId="165235F7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6AECF80E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д вида деятельности:</w:t>
            </w:r>
          </w:p>
        </w:tc>
        <w:tc>
          <w:tcPr>
            <w:tcW w:w="4465" w:type="dxa"/>
          </w:tcPr>
          <w:p w14:paraId="1FF51B30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7F6412" w14:paraId="6001D51C" w14:textId="77777777" w:rsidTr="00EE25E9">
        <w:tc>
          <w:tcPr>
            <w:tcW w:w="392" w:type="dxa"/>
          </w:tcPr>
          <w:p w14:paraId="17CDDC3C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4F86963B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аименование вида деятельности:</w:t>
            </w:r>
          </w:p>
        </w:tc>
        <w:tc>
          <w:tcPr>
            <w:tcW w:w="4465" w:type="dxa"/>
          </w:tcPr>
          <w:p w14:paraId="793E2441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14:paraId="1ECD05C5" w14:textId="77777777" w:rsidTr="00EE25E9">
        <w:tc>
          <w:tcPr>
            <w:tcW w:w="392" w:type="dxa"/>
          </w:tcPr>
          <w:p w14:paraId="41598AFC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14:paraId="2335AA09" w14:textId="77777777"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д типа вида деятельности: (основной/иной)</w:t>
            </w:r>
          </w:p>
        </w:tc>
        <w:tc>
          <w:tcPr>
            <w:tcW w:w="4465" w:type="dxa"/>
          </w:tcPr>
          <w:p w14:paraId="5CC8CF7E" w14:textId="77777777"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6306BF" w14:textId="77777777" w:rsidR="00B353C7" w:rsidRPr="00B353C7" w:rsidRDefault="00B353C7" w:rsidP="00B353C7">
      <w:pPr>
        <w:pStyle w:val="a3"/>
        <w:rPr>
          <w:rFonts w:ascii="Times New Roman" w:hAnsi="Times New Roman" w:cs="Times New Roman"/>
        </w:rPr>
      </w:pPr>
    </w:p>
    <w:p w14:paraId="04069F5D" w14:textId="77777777" w:rsidR="00B353C7" w:rsidRPr="002E0E01" w:rsidRDefault="00B353C7" w:rsidP="00B353C7">
      <w:pPr>
        <w:pStyle w:val="a3"/>
        <w:rPr>
          <w:rFonts w:ascii="Times New Roman" w:hAnsi="Times New Roman" w:cs="Times New Roman"/>
        </w:rPr>
      </w:pPr>
      <w:r w:rsidRPr="00AA31B7">
        <w:rPr>
          <w:rFonts w:ascii="Times New Roman" w:hAnsi="Times New Roman" w:cs="Times New Roman"/>
        </w:rPr>
        <w:t>* Поля обязательные к заполнению</w:t>
      </w:r>
    </w:p>
    <w:p w14:paraId="0D1C5B53" w14:textId="77777777" w:rsidR="00B353C7" w:rsidRPr="007F6412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sz w:val="20"/>
          <w:szCs w:val="20"/>
        </w:rPr>
      </w:pPr>
      <w:r w:rsidRPr="006F4226">
        <w:rPr>
          <w:rFonts w:ascii="Times New Roman" w:hAnsi="Times New Roman" w:cs="Times New Roman"/>
          <w:sz w:val="18"/>
          <w:szCs w:val="18"/>
        </w:rPr>
        <w:t>Сотрудник организации (пользователь)</w:t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20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</w:p>
    <w:p w14:paraId="13E83CE5" w14:textId="77777777" w:rsidR="00B353C7" w:rsidRPr="006F4226" w:rsidRDefault="00B353C7" w:rsidP="00B353C7">
      <w:pPr>
        <w:widowControl w:val="0"/>
        <w:shd w:val="clear" w:color="auto" w:fill="FFFFFF"/>
        <w:tabs>
          <w:tab w:val="left" w:pos="7739"/>
        </w:tabs>
        <w:autoSpaceDE w:val="0"/>
        <w:autoSpaceDN w:val="0"/>
        <w:adjustRightInd w:val="0"/>
        <w:ind w:left="4363"/>
        <w:rPr>
          <w:rFonts w:ascii="Times New Roman" w:hAnsi="Times New Roman" w:cs="Times New Roman"/>
          <w:sz w:val="20"/>
        </w:rPr>
      </w:pPr>
      <w:r w:rsidRPr="006F4226">
        <w:rPr>
          <w:rFonts w:ascii="Times New Roman" w:hAnsi="Times New Roman" w:cs="Times New Roman"/>
          <w:spacing w:val="-2"/>
          <w:sz w:val="14"/>
          <w:szCs w:val="14"/>
        </w:rPr>
        <w:t>(подпись)</w:t>
      </w:r>
      <w:r w:rsidRPr="006F4226">
        <w:rPr>
          <w:rFonts w:ascii="Times New Roman" w:hAnsi="Times New Roman" w:cs="Times New Roman"/>
          <w:sz w:val="14"/>
          <w:szCs w:val="14"/>
        </w:rPr>
        <w:tab/>
      </w:r>
      <w:r w:rsidRPr="006F4226">
        <w:rPr>
          <w:rFonts w:ascii="Times New Roman" w:hAnsi="Times New Roman" w:cs="Times New Roman"/>
          <w:spacing w:val="-1"/>
          <w:sz w:val="14"/>
          <w:szCs w:val="14"/>
        </w:rPr>
        <w:t>(расшифровка подписи)</w:t>
      </w:r>
    </w:p>
    <w:p w14:paraId="4F74EA71" w14:textId="77777777" w:rsidR="00B353C7" w:rsidRPr="006F4226" w:rsidRDefault="00B353C7" w:rsidP="00B353C7">
      <w:pPr>
        <w:spacing w:before="120" w:line="224" w:lineRule="exact"/>
        <w:ind w:left="500" w:right="-1"/>
        <w:rPr>
          <w:rFonts w:ascii="Times New Roman" w:hAnsi="Times New Roman" w:cs="Times New Roman"/>
          <w:sz w:val="18"/>
          <w:szCs w:val="18"/>
        </w:rPr>
      </w:pPr>
      <w:r w:rsidRPr="006F4226">
        <w:rPr>
          <w:rFonts w:ascii="Times New Roman" w:hAnsi="Times New Roman" w:cs="Times New Roman"/>
          <w:sz w:val="18"/>
          <w:szCs w:val="18"/>
        </w:rPr>
        <w:t xml:space="preserve">Руководитель организации </w:t>
      </w:r>
    </w:p>
    <w:p w14:paraId="5352D54E" w14:textId="77777777" w:rsidR="00B353C7" w:rsidRPr="00D06949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F4226">
        <w:rPr>
          <w:rFonts w:ascii="Times New Roman" w:hAnsi="Times New Roman" w:cs="Times New Roman"/>
          <w:sz w:val="18"/>
          <w:szCs w:val="18"/>
        </w:rPr>
        <w:t>/Уполномоченное лицо организации)</w:t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</w:p>
    <w:p w14:paraId="2BCDEC86" w14:textId="77777777" w:rsidR="00B353C7" w:rsidRDefault="00B353C7" w:rsidP="00B353C7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ind w:left="4368"/>
        <w:rPr>
          <w:rFonts w:ascii="Times New Roman" w:hAnsi="Times New Roman" w:cs="Times New Roman"/>
          <w:sz w:val="20"/>
        </w:rPr>
      </w:pPr>
      <w:r w:rsidRPr="006F4226">
        <w:rPr>
          <w:rFonts w:ascii="Times New Roman" w:hAnsi="Times New Roman" w:cs="Times New Roman"/>
          <w:spacing w:val="-2"/>
          <w:sz w:val="14"/>
          <w:szCs w:val="14"/>
        </w:rPr>
        <w:t>(подпись)</w:t>
      </w:r>
      <w:r w:rsidRPr="006F4226">
        <w:rPr>
          <w:rFonts w:ascii="Times New Roman" w:hAnsi="Times New Roman" w:cs="Times New Roman"/>
          <w:sz w:val="14"/>
          <w:szCs w:val="14"/>
        </w:rPr>
        <w:tab/>
        <w:t>(расшифровка подписи)</w:t>
      </w:r>
    </w:p>
    <w:p w14:paraId="15F7ACB2" w14:textId="77777777" w:rsidR="00B353C7" w:rsidRPr="002E0E01" w:rsidRDefault="00B353C7" w:rsidP="00B353C7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ind w:left="4368"/>
        <w:rPr>
          <w:rFonts w:ascii="Times New Roman" w:hAnsi="Times New Roman" w:cs="Times New Roman"/>
          <w:sz w:val="20"/>
        </w:rPr>
      </w:pPr>
      <w:proofErr w:type="spellStart"/>
      <w:r w:rsidRPr="006F4226">
        <w:rPr>
          <w:rFonts w:ascii="Times New Roman" w:hAnsi="Times New Roman" w:cs="Times New Roman"/>
          <w:b/>
          <w:bCs/>
          <w:spacing w:val="-13"/>
          <w:sz w:val="26"/>
          <w:szCs w:val="26"/>
        </w:rPr>
        <w:t>м.п</w:t>
      </w:r>
      <w:proofErr w:type="spellEnd"/>
      <w:r w:rsidRPr="006F4226">
        <w:rPr>
          <w:rFonts w:ascii="Times New Roman" w:hAnsi="Times New Roman" w:cs="Times New Roman"/>
          <w:b/>
          <w:bCs/>
          <w:spacing w:val="-13"/>
          <w:sz w:val="26"/>
          <w:szCs w:val="26"/>
        </w:rPr>
        <w:t>.</w:t>
      </w:r>
    </w:p>
    <w:p w14:paraId="59A8DE3D" w14:textId="77777777" w:rsidR="00B353C7" w:rsidRPr="009703F5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496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</w:pPr>
    </w:p>
    <w:sectPr w:rsidR="00B353C7" w:rsidRPr="0097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803"/>
    <w:multiLevelType w:val="hybridMultilevel"/>
    <w:tmpl w:val="CF2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1590"/>
    <w:multiLevelType w:val="hybridMultilevel"/>
    <w:tmpl w:val="96361542"/>
    <w:lvl w:ilvl="0" w:tplc="074EA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5EF2"/>
    <w:multiLevelType w:val="hybridMultilevel"/>
    <w:tmpl w:val="255C9B32"/>
    <w:lvl w:ilvl="0" w:tplc="81EE2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797629"/>
    <w:multiLevelType w:val="hybridMultilevel"/>
    <w:tmpl w:val="CF2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05F8"/>
    <w:multiLevelType w:val="hybridMultilevel"/>
    <w:tmpl w:val="5E42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6702">
    <w:abstractNumId w:val="3"/>
  </w:num>
  <w:num w:numId="2" w16cid:durableId="1407723759">
    <w:abstractNumId w:val="0"/>
  </w:num>
  <w:num w:numId="3" w16cid:durableId="578297993">
    <w:abstractNumId w:val="1"/>
  </w:num>
  <w:num w:numId="4" w16cid:durableId="734625365">
    <w:abstractNumId w:val="2"/>
  </w:num>
  <w:num w:numId="5" w16cid:durableId="1728646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2"/>
    <w:rsid w:val="0000201F"/>
    <w:rsid w:val="000249B5"/>
    <w:rsid w:val="000373AA"/>
    <w:rsid w:val="00094C3E"/>
    <w:rsid w:val="00096170"/>
    <w:rsid w:val="001B0BFC"/>
    <w:rsid w:val="001D0313"/>
    <w:rsid w:val="0026725B"/>
    <w:rsid w:val="0028295B"/>
    <w:rsid w:val="002853A7"/>
    <w:rsid w:val="002E5DE6"/>
    <w:rsid w:val="00316F31"/>
    <w:rsid w:val="003A4569"/>
    <w:rsid w:val="003D1389"/>
    <w:rsid w:val="00412FEE"/>
    <w:rsid w:val="00425A9C"/>
    <w:rsid w:val="00441853"/>
    <w:rsid w:val="0048719F"/>
    <w:rsid w:val="00491B49"/>
    <w:rsid w:val="004B2589"/>
    <w:rsid w:val="004F1EB5"/>
    <w:rsid w:val="005023CD"/>
    <w:rsid w:val="00541B9E"/>
    <w:rsid w:val="005508F2"/>
    <w:rsid w:val="005509B4"/>
    <w:rsid w:val="0056681D"/>
    <w:rsid w:val="00573B4D"/>
    <w:rsid w:val="0058352F"/>
    <w:rsid w:val="005D6862"/>
    <w:rsid w:val="005E5E93"/>
    <w:rsid w:val="00795543"/>
    <w:rsid w:val="007B32FA"/>
    <w:rsid w:val="007D489E"/>
    <w:rsid w:val="007F54A7"/>
    <w:rsid w:val="00801975"/>
    <w:rsid w:val="008507FA"/>
    <w:rsid w:val="009115CD"/>
    <w:rsid w:val="00933BE1"/>
    <w:rsid w:val="009424C2"/>
    <w:rsid w:val="009703F5"/>
    <w:rsid w:val="00973A42"/>
    <w:rsid w:val="00994F13"/>
    <w:rsid w:val="009E7B27"/>
    <w:rsid w:val="00A43E9F"/>
    <w:rsid w:val="00A542A8"/>
    <w:rsid w:val="00A8355C"/>
    <w:rsid w:val="00B353C7"/>
    <w:rsid w:val="00B53673"/>
    <w:rsid w:val="00BC283E"/>
    <w:rsid w:val="00BC7F8D"/>
    <w:rsid w:val="00C10671"/>
    <w:rsid w:val="00C2399A"/>
    <w:rsid w:val="00C249EF"/>
    <w:rsid w:val="00CE36BE"/>
    <w:rsid w:val="00D727EE"/>
    <w:rsid w:val="00D80870"/>
    <w:rsid w:val="00DA0C53"/>
    <w:rsid w:val="00DC4ECC"/>
    <w:rsid w:val="00DC52A6"/>
    <w:rsid w:val="00DC5778"/>
    <w:rsid w:val="00E60756"/>
    <w:rsid w:val="00E60B81"/>
    <w:rsid w:val="00E74B27"/>
    <w:rsid w:val="00E95A49"/>
    <w:rsid w:val="00EC4587"/>
    <w:rsid w:val="00F23BDB"/>
    <w:rsid w:val="00F5154A"/>
    <w:rsid w:val="00F63625"/>
    <w:rsid w:val="00F72098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7090"/>
  <w15:docId w15:val="{8CD3BD30-5687-461A-A910-9DCB37B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0C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5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8">
    <w:name w:val="Unresolved Mention"/>
    <w:basedOn w:val="a0"/>
    <w:uiPriority w:val="99"/>
    <w:semiHidden/>
    <w:unhideWhenUsed/>
    <w:rsid w:val="00D8087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.ru/epbs/faces/page_authentication?_adf.ctrl-state=1agsxwjobq_78&amp;regionId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d.bryanskobl.ru/region/law/view.php?id=25196&amp;type=2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gov.ru/common/upload/library/2019/04/main/SSL_VPN__04.04.2019.do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BF1-F08C-41EE-AFBD-6D5008B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.В.</dc:creator>
  <cp:lastModifiedBy>Дмитриев Игорь Вячеславович</cp:lastModifiedBy>
  <cp:revision>12</cp:revision>
  <dcterms:created xsi:type="dcterms:W3CDTF">2025-12-23T06:20:00Z</dcterms:created>
  <dcterms:modified xsi:type="dcterms:W3CDTF">2025-12-23T07:08:00Z</dcterms:modified>
</cp:coreProperties>
</file>